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8F5E" w14:textId="77777777" w:rsidR="001B5DF1" w:rsidRPr="00DD4F27" w:rsidRDefault="001B5DF1" w:rsidP="00882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CF1F9C4" w14:textId="77777777" w:rsidR="001B5DF1" w:rsidRPr="00DD4F27" w:rsidRDefault="001B5DF1" w:rsidP="0010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07AE44" w14:textId="77777777" w:rsidR="00103400" w:rsidRPr="00DD4F27" w:rsidRDefault="00103400" w:rsidP="0010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14:paraId="13B54D48" w14:textId="77777777" w:rsidR="002A2858" w:rsidRPr="00DD4F27" w:rsidRDefault="002A2858" w:rsidP="00A53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629042" w14:textId="77777777" w:rsidR="00103400" w:rsidRPr="00DD4F27" w:rsidRDefault="00103400" w:rsidP="00A53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</w:p>
    <w:p w14:paraId="39450A4B" w14:textId="77777777" w:rsidR="00A53C93" w:rsidRPr="00DD4F27" w:rsidRDefault="00A53C93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A8C2AD" w14:textId="5D81686B" w:rsidR="00103400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: …………………………………………………………………………………………….</w:t>
      </w:r>
    </w:p>
    <w:p w14:paraId="71A382DE" w14:textId="02B5FAED" w:rsidR="0070123F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йл: ………………………………………………………………………………………….</w:t>
      </w:r>
    </w:p>
    <w:p w14:paraId="52F024F0" w14:textId="0C068873" w:rsidR="0070123F" w:rsidRPr="00DD4F27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връзка: …………………………………………………………………………….</w:t>
      </w:r>
    </w:p>
    <w:p w14:paraId="6D41421C" w14:textId="77777777" w:rsidR="001B5DF1" w:rsidRPr="00DD4F27" w:rsidRDefault="001B5DF1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920F26" w14:textId="77777777" w:rsidR="00103400" w:rsidRPr="00DD4F27" w:rsidRDefault="00103400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нът м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/дъщеря ми:</w:t>
      </w:r>
    </w:p>
    <w:p w14:paraId="2D5C230F" w14:textId="77E3FBC5" w:rsidR="00BC6F7D" w:rsidRPr="00DD4F27" w:rsidRDefault="00103400" w:rsidP="00B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ен/а на: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="001B5DF1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</w:t>
      </w:r>
      <w:r w:rsidR="00EA283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ключен/а в летен детски клуб „Патиланско ц</w:t>
      </w:r>
      <w:r w:rsidR="00397A3A">
        <w:rPr>
          <w:rFonts w:ascii="Times New Roman" w:eastAsia="Times New Roman" w:hAnsi="Times New Roman" w:cs="Times New Roman"/>
          <w:sz w:val="24"/>
          <w:szCs w:val="24"/>
          <w:lang w:eastAsia="bg-BG"/>
        </w:rPr>
        <w:t>арство“</w:t>
      </w:r>
      <w:r w:rsidR="001B5DF1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3A8C403" w14:textId="77777777" w:rsidR="001B5DF1" w:rsidRPr="00DD4F27" w:rsidRDefault="001B5DF1" w:rsidP="00B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7F6E3A" w14:textId="53CDC1AC" w:rsidR="00BC6F7D" w:rsidRDefault="00BC6F7D" w:rsidP="002C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 от:</w:t>
      </w:r>
    </w:p>
    <w:p w14:paraId="21E8B225" w14:textId="77777777" w:rsidR="0070123F" w:rsidRDefault="0070123F" w:rsidP="002C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F71EE7" w14:textId="624FCC71" w:rsidR="0070123F" w:rsidRPr="0031459D" w:rsidRDefault="0070123F" w:rsidP="002C17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59D">
        <w:rPr>
          <w:rFonts w:ascii="Times New Roman" w:eastAsia="Times New Roman" w:hAnsi="Times New Roman" w:cs="Times New Roman"/>
          <w:sz w:val="24"/>
          <w:szCs w:val="24"/>
          <w:lang w:eastAsia="bg-BG"/>
        </w:rPr>
        <w:t>3 месеца</w:t>
      </w:r>
    </w:p>
    <w:p w14:paraId="33B454ED" w14:textId="77777777" w:rsidR="00BC6F7D" w:rsidRPr="0031459D" w:rsidRDefault="00BC6F7D" w:rsidP="00BC6F7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59D">
        <w:rPr>
          <w:rFonts w:ascii="Times New Roman" w:eastAsia="Times New Roman" w:hAnsi="Times New Roman" w:cs="Times New Roman"/>
          <w:sz w:val="24"/>
          <w:szCs w:val="24"/>
          <w:lang w:eastAsia="bg-BG"/>
        </w:rPr>
        <w:t>2 месеца</w:t>
      </w:r>
    </w:p>
    <w:p w14:paraId="282AE83C" w14:textId="77777777" w:rsidR="00BC6F7D" w:rsidRPr="0031459D" w:rsidRDefault="00BC6F7D" w:rsidP="00BC6F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59D">
        <w:rPr>
          <w:rFonts w:ascii="Times New Roman" w:eastAsia="Times New Roman" w:hAnsi="Times New Roman" w:cs="Times New Roman"/>
          <w:sz w:val="24"/>
          <w:szCs w:val="24"/>
          <w:lang w:eastAsia="bg-BG"/>
        </w:rPr>
        <w:t>1 месец</w:t>
      </w:r>
    </w:p>
    <w:p w14:paraId="4C99F489" w14:textId="18905A3C" w:rsidR="00BC6F7D" w:rsidRPr="0031459D" w:rsidRDefault="00BC6F7D" w:rsidP="003145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59D">
        <w:rPr>
          <w:rFonts w:ascii="Times New Roman" w:eastAsia="Times New Roman" w:hAnsi="Times New Roman" w:cs="Times New Roman"/>
          <w:sz w:val="24"/>
          <w:szCs w:val="24"/>
          <w:lang w:eastAsia="bg-BG"/>
        </w:rPr>
        <w:t>2 седмици</w:t>
      </w:r>
    </w:p>
    <w:p w14:paraId="494715CB" w14:textId="77777777" w:rsidR="001B5DF1" w:rsidRPr="00DD4F27" w:rsidRDefault="001B5DF1" w:rsidP="001B5D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1BE769" w14:textId="335BB0F0" w:rsidR="00BC6F7D" w:rsidRDefault="001B5DF1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: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="00EA283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</w:t>
      </w:r>
      <w:r w:rsidR="00A1485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14:paraId="6FE727F9" w14:textId="77777777" w:rsidR="00215CFA" w:rsidRDefault="00215CFA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74B6AE" w14:textId="77777777" w:rsidR="00C14984" w:rsidRPr="00C14984" w:rsidRDefault="00C14984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8E9E371" w14:textId="77777777" w:rsidR="003A7C85" w:rsidRPr="00DD4F27" w:rsidRDefault="003A7C85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D4F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их искал/а да отбележа следните изисквания за моето дете:</w:t>
      </w:r>
    </w:p>
    <w:p w14:paraId="3FC75EC3" w14:textId="77777777" w:rsidR="001B5DF1" w:rsidRPr="00DD4F27" w:rsidRDefault="001B5DF1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5E8B2A4B" w14:textId="798D653D" w:rsidR="003A7C85" w:rsidRPr="00DD4F27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тносно храненето: .....................................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</w:p>
    <w:p w14:paraId="1BE255B7" w14:textId="25564478" w:rsidR="003A7C85" w:rsidRPr="00DD4F27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носно здравословното му състояние: 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95B2011" w14:textId="054F33D9" w:rsidR="00F77000" w:rsidRPr="00882FD4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о: ............................................................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FD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</w:t>
      </w:r>
    </w:p>
    <w:p w14:paraId="46726E8A" w14:textId="77777777" w:rsidR="006D6206" w:rsidRPr="00DD4F27" w:rsidRDefault="006D6206" w:rsidP="001B5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E27537F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BB0EF9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43A2626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D6426B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BEC8B4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D268652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FBC4F7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C01505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F319C4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302979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62FB85" w14:textId="77777777" w:rsidR="0070123F" w:rsidRDefault="0070123F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257E972" w14:textId="77777777" w:rsidR="0070123F" w:rsidRDefault="0070123F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4B40CC8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5B1805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D5A76D8" w14:textId="77777777" w:rsidR="0031459D" w:rsidRDefault="0031459D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C06D3E5" w14:textId="77777777" w:rsidR="0031459D" w:rsidRDefault="0031459D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EA0FE8" w14:textId="028DFBF0" w:rsidR="00F77000" w:rsidRDefault="00F7700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DD4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ЕКЛАРАЦИЯ</w:t>
      </w:r>
    </w:p>
    <w:p w14:paraId="21925F0F" w14:textId="77777777" w:rsidR="00E23D58" w:rsidRPr="00DD4F27" w:rsidRDefault="00E23D58" w:rsidP="00E23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BD3101" w14:textId="77777777" w:rsidR="006D6206" w:rsidRPr="00DD4F27" w:rsidRDefault="006D6206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7558C7B" w14:textId="77777777" w:rsidR="00E23D58" w:rsidRDefault="00E23D58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, долуподписаният</w:t>
      </w:r>
    </w:p>
    <w:p w14:paraId="542A8CAC" w14:textId="074A6D14" w:rsidR="00E23D58" w:rsidRDefault="00E23D58" w:rsidP="0039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.….                                  (трите имена на родителя)</w:t>
      </w:r>
    </w:p>
    <w:p w14:paraId="0971080F" w14:textId="5844B8C7" w:rsidR="00F77000" w:rsidRDefault="00F77000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вам съгласието си за: </w:t>
      </w:r>
    </w:p>
    <w:p w14:paraId="37148BAF" w14:textId="77777777" w:rsidR="00882FD4" w:rsidRPr="00DD4F27" w:rsidRDefault="00882FD4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4ED395" w14:textId="77777777" w:rsidR="00F77000" w:rsidRPr="00DD4F27" w:rsidRDefault="00F77000" w:rsidP="00F7700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ждане на детето ми за</w:t>
      </w:r>
      <w:r w:rsidR="00C50596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мероприятия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н сградата на училището в </w:t>
      </w:r>
      <w:r w:rsidR="00C50596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посочения период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дружавано от преподаватели на детския клуб;</w:t>
      </w:r>
    </w:p>
    <w:p w14:paraId="7B17D471" w14:textId="77777777" w:rsidR="00F77000" w:rsidRPr="00DD4F27" w:rsidRDefault="00F77000" w:rsidP="00F7700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фотографиране на детето ми</w:t>
      </w:r>
      <w:r w:rsidR="00C50596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не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нимките в интернет с цел промотиране на лятното училище сред други родители;</w:t>
      </w:r>
    </w:p>
    <w:p w14:paraId="5C3DE0AB" w14:textId="77777777" w:rsidR="00D930BC" w:rsidRPr="00DD4F27" w:rsidRDefault="00D930BC" w:rsidP="002350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ава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ходящи за възрастта 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/й интернет страници,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е</w:t>
      </w:r>
      <w:r w:rsidR="00BF29FE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тски компютърни игри и за обучение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абота с компютър, за време, н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двишаващо максималната дневна продължителност на работа на ученици с персонални компютри, съгласн</w:t>
      </w:r>
      <w:r w:rsidR="00BF29FE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редба №9 за здравно-хигиенн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изисквания при използването на персонални ко</w:t>
      </w:r>
      <w:r w:rsidR="004E2D20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мпютри в обучението и извънучеб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 дейности на учениците:</w:t>
      </w:r>
    </w:p>
    <w:p w14:paraId="4CE0F66F" w14:textId="77777777" w:rsidR="00D930BC" w:rsidRPr="00DD4F27" w:rsidRDefault="00D930BC" w:rsidP="00D930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I клас – 20 мин. в един ден, 2 занятия седмично</w:t>
      </w:r>
    </w:p>
    <w:p w14:paraId="6D5AD2E5" w14:textId="77777777" w:rsidR="00D930BC" w:rsidRPr="00DD4F27" w:rsidRDefault="00D930BC" w:rsidP="00D930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II-III клас – 20 мин. в един ден, 4 занятия седмично</w:t>
      </w:r>
    </w:p>
    <w:p w14:paraId="50597B79" w14:textId="77777777" w:rsidR="00D930BC" w:rsidRPr="00DD4F27" w:rsidRDefault="00D930BC" w:rsidP="00D930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IV-V клас – 30 мин. в един ден, 4 занятия седмично</w:t>
      </w:r>
    </w:p>
    <w:p w14:paraId="13E2BA89" w14:textId="77777777" w:rsidR="00F77000" w:rsidRDefault="00D930BC" w:rsidP="00D930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VI-VII клас – 40 мин. в един ден, 5 занятия седмично</w:t>
      </w:r>
    </w:p>
    <w:p w14:paraId="24B0539F" w14:textId="77777777" w:rsidR="00E23D58" w:rsidRPr="00DD4F27" w:rsidRDefault="00E23D58" w:rsidP="007012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B33AE5" w14:textId="77777777" w:rsidR="00397A3A" w:rsidRDefault="00103400" w:rsidP="00D93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3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ирам, че </w:t>
      </w:r>
    </w:p>
    <w:p w14:paraId="7C1ACA9F" w14:textId="1BC7FF55" w:rsidR="00D930BC" w:rsidRPr="00522ADB" w:rsidRDefault="00103400" w:rsidP="00397A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м запознат</w:t>
      </w:r>
      <w:r w:rsidR="00BF29FE"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  <w:r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м съгласен</w:t>
      </w:r>
      <w:r w:rsidR="00BF29FE"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>/а с правилника на детския летен клуб</w:t>
      </w:r>
      <w:r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чина на финансиране на заниманията по вр</w:t>
      </w:r>
      <w:r w:rsidR="00397A3A" w:rsidRPr="00522ADB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 на посоченият от мен период.</w:t>
      </w:r>
    </w:p>
    <w:p w14:paraId="4ADECA52" w14:textId="1402A721" w:rsidR="00397A3A" w:rsidRPr="00522ADB" w:rsidRDefault="00397A3A" w:rsidP="00397A3A">
      <w:pPr>
        <w:pStyle w:val="ListParagraph"/>
        <w:numPr>
          <w:ilvl w:val="0"/>
          <w:numId w:val="18"/>
        </w:numPr>
        <w:spacing w:line="260" w:lineRule="exact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ADB">
        <w:rPr>
          <w:rFonts w:ascii="Times New Roman" w:hAnsi="Times New Roman" w:cs="Times New Roman"/>
          <w:color w:val="000000"/>
          <w:sz w:val="24"/>
          <w:szCs w:val="24"/>
        </w:rPr>
        <w:t>съм наясно, че всякакъв тип агресия или насилие, без значение вербално или физическо, включително непристойно поведение, ще бъдат последвани от незабавно изключване от клуба.</w:t>
      </w:r>
    </w:p>
    <w:p w14:paraId="223AB237" w14:textId="77777777" w:rsidR="00522ADB" w:rsidRPr="00522ADB" w:rsidRDefault="00397A3A" w:rsidP="00522ADB">
      <w:pPr>
        <w:pStyle w:val="ListParagraph"/>
        <w:numPr>
          <w:ilvl w:val="0"/>
          <w:numId w:val="18"/>
        </w:numPr>
        <w:spacing w:line="260" w:lineRule="exact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ADB">
        <w:rPr>
          <w:rFonts w:ascii="Times New Roman" w:hAnsi="Times New Roman" w:cs="Times New Roman"/>
          <w:color w:val="000000"/>
          <w:sz w:val="24"/>
          <w:szCs w:val="24"/>
        </w:rPr>
        <w:t>съм наясно, че всякакъв тип агресия или насилие, без значение вербално или физическо, включително непристойно поведение, ще бъдат последвани от незабавно изключване от клуба.</w:t>
      </w:r>
    </w:p>
    <w:p w14:paraId="59F2869E" w14:textId="6970AA1B" w:rsidR="00397A3A" w:rsidRPr="00522ADB" w:rsidRDefault="00397A3A" w:rsidP="00522ADB">
      <w:pPr>
        <w:pStyle w:val="ListParagraph"/>
        <w:numPr>
          <w:ilvl w:val="0"/>
          <w:numId w:val="18"/>
        </w:numPr>
        <w:spacing w:line="260" w:lineRule="exact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ADB">
        <w:rPr>
          <w:rFonts w:ascii="Times New Roman" w:hAnsi="Times New Roman" w:cs="Times New Roman"/>
          <w:sz w:val="24"/>
          <w:szCs w:val="24"/>
        </w:rPr>
        <w:t xml:space="preserve">в ролята си на участник в Летен клуб „Патиланско царство“, ще е длъжен/на да зачита правата, честта и достойнството на всички находящи се на територията на клуба лица. </w:t>
      </w:r>
    </w:p>
    <w:p w14:paraId="081C9077" w14:textId="7C39B012" w:rsidR="00397A3A" w:rsidRPr="00E23D58" w:rsidRDefault="00397A3A" w:rsidP="00D93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DC2016" w14:textId="77777777" w:rsidR="00A53C93" w:rsidRPr="00DD4F27" w:rsidRDefault="00A53C93" w:rsidP="00B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C7BC3D" w14:textId="4E48B1D9" w:rsidR="00103400" w:rsidRPr="00DD4F27" w:rsidRDefault="00BC6F7D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/и на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400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: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</w:p>
    <w:p w14:paraId="5E8D5E9A" w14:textId="2A8CC620" w:rsidR="00BC6F7D" w:rsidRPr="00DD4F27" w:rsidRDefault="00E23D58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-мейл на родител: 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14:paraId="7073301B" w14:textId="77777777" w:rsidR="001B5DF1" w:rsidRPr="00DD4F27" w:rsidRDefault="001B5DF1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0966CF" w14:textId="3D4BD760" w:rsidR="00D930BC" w:rsidRDefault="00D930BC" w:rsidP="0010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контакти с членове на семейството: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897CFC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8CA172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1A5A58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B9D55D" w14:textId="36C560DE" w:rsidR="00103400" w:rsidRDefault="00103400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</w:t>
      </w:r>
      <w:r w:rsidR="00A953D3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Подпис: …………………..</w:t>
      </w:r>
    </w:p>
    <w:p w14:paraId="6C88E762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FD486A" w14:textId="6B2F4BD9" w:rsidR="001B5DF1" w:rsidRPr="00DD4F27" w:rsidRDefault="00E23D58" w:rsidP="0039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 Добрич</w:t>
      </w:r>
    </w:p>
    <w:p w14:paraId="3CCFD729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C7E12C5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518E65" w14:textId="77777777" w:rsidR="001B5DF1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47A4D0" w14:textId="107DB4D4" w:rsidR="001B5DF1" w:rsidRPr="00DD4F27" w:rsidRDefault="001B5DF1" w:rsidP="0039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8A9B33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1B5DF1" w:rsidRPr="00DD4F27" w:rsidSect="004E2D20">
      <w:pgSz w:w="11906" w:h="16838" w:code="9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BD"/>
    <w:multiLevelType w:val="hybridMultilevel"/>
    <w:tmpl w:val="BA9C8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17F"/>
    <w:multiLevelType w:val="hybridMultilevel"/>
    <w:tmpl w:val="6888BF58"/>
    <w:lvl w:ilvl="0" w:tplc="AFC8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EC7"/>
    <w:multiLevelType w:val="hybridMultilevel"/>
    <w:tmpl w:val="73CA7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DB1"/>
    <w:multiLevelType w:val="hybridMultilevel"/>
    <w:tmpl w:val="EEC8268A"/>
    <w:lvl w:ilvl="0" w:tplc="4D52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74762"/>
    <w:multiLevelType w:val="hybridMultilevel"/>
    <w:tmpl w:val="616023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14BE3"/>
    <w:multiLevelType w:val="hybridMultilevel"/>
    <w:tmpl w:val="040EE31C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0A33"/>
    <w:multiLevelType w:val="hybridMultilevel"/>
    <w:tmpl w:val="F5E63AC4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8E"/>
    <w:multiLevelType w:val="hybridMultilevel"/>
    <w:tmpl w:val="47FAB1C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43329"/>
    <w:multiLevelType w:val="hybridMultilevel"/>
    <w:tmpl w:val="D2128DB0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9ED"/>
    <w:multiLevelType w:val="hybridMultilevel"/>
    <w:tmpl w:val="9AC6285E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06B1"/>
    <w:multiLevelType w:val="hybridMultilevel"/>
    <w:tmpl w:val="C21C223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806"/>
    <w:multiLevelType w:val="hybridMultilevel"/>
    <w:tmpl w:val="825CA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4AFA"/>
    <w:multiLevelType w:val="hybridMultilevel"/>
    <w:tmpl w:val="2B7C8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70DF1"/>
    <w:multiLevelType w:val="hybridMultilevel"/>
    <w:tmpl w:val="15940BEE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62"/>
    <w:multiLevelType w:val="hybridMultilevel"/>
    <w:tmpl w:val="CB7A95A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FC54E0"/>
    <w:multiLevelType w:val="hybridMultilevel"/>
    <w:tmpl w:val="CD20D38C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7FC9"/>
    <w:multiLevelType w:val="hybridMultilevel"/>
    <w:tmpl w:val="1BEC6D22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438F6"/>
    <w:multiLevelType w:val="hybridMultilevel"/>
    <w:tmpl w:val="0B5AC3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00"/>
    <w:rsid w:val="000002E2"/>
    <w:rsid w:val="00003329"/>
    <w:rsid w:val="00003A3A"/>
    <w:rsid w:val="00003EC6"/>
    <w:rsid w:val="000058F9"/>
    <w:rsid w:val="00006718"/>
    <w:rsid w:val="00006F45"/>
    <w:rsid w:val="0000707C"/>
    <w:rsid w:val="0001046C"/>
    <w:rsid w:val="0001051E"/>
    <w:rsid w:val="000110F0"/>
    <w:rsid w:val="000116B3"/>
    <w:rsid w:val="00013876"/>
    <w:rsid w:val="00013AC6"/>
    <w:rsid w:val="000142B4"/>
    <w:rsid w:val="00015A39"/>
    <w:rsid w:val="00015AF3"/>
    <w:rsid w:val="00015FE1"/>
    <w:rsid w:val="000179CE"/>
    <w:rsid w:val="000202B5"/>
    <w:rsid w:val="000203E5"/>
    <w:rsid w:val="00020D50"/>
    <w:rsid w:val="00021124"/>
    <w:rsid w:val="00021388"/>
    <w:rsid w:val="0002181C"/>
    <w:rsid w:val="00022363"/>
    <w:rsid w:val="0002270E"/>
    <w:rsid w:val="00023755"/>
    <w:rsid w:val="00023B66"/>
    <w:rsid w:val="0002768B"/>
    <w:rsid w:val="00030988"/>
    <w:rsid w:val="00032A20"/>
    <w:rsid w:val="0003302B"/>
    <w:rsid w:val="000337E5"/>
    <w:rsid w:val="00033D27"/>
    <w:rsid w:val="00034436"/>
    <w:rsid w:val="00034ABE"/>
    <w:rsid w:val="00036678"/>
    <w:rsid w:val="00036682"/>
    <w:rsid w:val="000376AF"/>
    <w:rsid w:val="000410F6"/>
    <w:rsid w:val="000417F3"/>
    <w:rsid w:val="00042932"/>
    <w:rsid w:val="00044D44"/>
    <w:rsid w:val="00047988"/>
    <w:rsid w:val="0005131B"/>
    <w:rsid w:val="00051D88"/>
    <w:rsid w:val="00053225"/>
    <w:rsid w:val="0005442B"/>
    <w:rsid w:val="00054C6D"/>
    <w:rsid w:val="0005569B"/>
    <w:rsid w:val="00055D7E"/>
    <w:rsid w:val="00056173"/>
    <w:rsid w:val="000561A0"/>
    <w:rsid w:val="000576C5"/>
    <w:rsid w:val="00057D80"/>
    <w:rsid w:val="00057FD5"/>
    <w:rsid w:val="00060A4C"/>
    <w:rsid w:val="00061761"/>
    <w:rsid w:val="00062594"/>
    <w:rsid w:val="00062B7E"/>
    <w:rsid w:val="00063BC1"/>
    <w:rsid w:val="00064063"/>
    <w:rsid w:val="00065BE8"/>
    <w:rsid w:val="00065D59"/>
    <w:rsid w:val="00066BFF"/>
    <w:rsid w:val="000672FB"/>
    <w:rsid w:val="00070474"/>
    <w:rsid w:val="00073213"/>
    <w:rsid w:val="00073A50"/>
    <w:rsid w:val="0007406D"/>
    <w:rsid w:val="00074686"/>
    <w:rsid w:val="000770EC"/>
    <w:rsid w:val="00077A95"/>
    <w:rsid w:val="00077E03"/>
    <w:rsid w:val="00082F81"/>
    <w:rsid w:val="00084115"/>
    <w:rsid w:val="00084D64"/>
    <w:rsid w:val="00087628"/>
    <w:rsid w:val="00087835"/>
    <w:rsid w:val="000908BA"/>
    <w:rsid w:val="0009367D"/>
    <w:rsid w:val="00093893"/>
    <w:rsid w:val="00095418"/>
    <w:rsid w:val="00097F04"/>
    <w:rsid w:val="000A0C57"/>
    <w:rsid w:val="000A11AD"/>
    <w:rsid w:val="000A1609"/>
    <w:rsid w:val="000A18C9"/>
    <w:rsid w:val="000A2EB0"/>
    <w:rsid w:val="000A3805"/>
    <w:rsid w:val="000A4717"/>
    <w:rsid w:val="000A4A7D"/>
    <w:rsid w:val="000A5D8B"/>
    <w:rsid w:val="000A67D8"/>
    <w:rsid w:val="000B18EB"/>
    <w:rsid w:val="000B29D6"/>
    <w:rsid w:val="000B5750"/>
    <w:rsid w:val="000B5790"/>
    <w:rsid w:val="000B6DD7"/>
    <w:rsid w:val="000C14A3"/>
    <w:rsid w:val="000C1DBF"/>
    <w:rsid w:val="000C2C4A"/>
    <w:rsid w:val="000C3456"/>
    <w:rsid w:val="000D0725"/>
    <w:rsid w:val="000D2487"/>
    <w:rsid w:val="000D26D3"/>
    <w:rsid w:val="000D3063"/>
    <w:rsid w:val="000D36DA"/>
    <w:rsid w:val="000D3C93"/>
    <w:rsid w:val="000D53AC"/>
    <w:rsid w:val="000D6AB2"/>
    <w:rsid w:val="000D76EA"/>
    <w:rsid w:val="000D79ED"/>
    <w:rsid w:val="000D7F9E"/>
    <w:rsid w:val="000E0378"/>
    <w:rsid w:val="000E047D"/>
    <w:rsid w:val="000E33DA"/>
    <w:rsid w:val="000E4307"/>
    <w:rsid w:val="000E7610"/>
    <w:rsid w:val="000F28FD"/>
    <w:rsid w:val="000F407A"/>
    <w:rsid w:val="000F4B0E"/>
    <w:rsid w:val="000F589B"/>
    <w:rsid w:val="000F6E94"/>
    <w:rsid w:val="000F7074"/>
    <w:rsid w:val="0010026F"/>
    <w:rsid w:val="00100A79"/>
    <w:rsid w:val="00101B15"/>
    <w:rsid w:val="001027BD"/>
    <w:rsid w:val="00103400"/>
    <w:rsid w:val="00103C9C"/>
    <w:rsid w:val="0010488F"/>
    <w:rsid w:val="00105593"/>
    <w:rsid w:val="001060BD"/>
    <w:rsid w:val="0010656A"/>
    <w:rsid w:val="0010771D"/>
    <w:rsid w:val="00107A98"/>
    <w:rsid w:val="00110345"/>
    <w:rsid w:val="0011239B"/>
    <w:rsid w:val="00117057"/>
    <w:rsid w:val="00121297"/>
    <w:rsid w:val="001212D8"/>
    <w:rsid w:val="001215EA"/>
    <w:rsid w:val="00121E3F"/>
    <w:rsid w:val="001222C1"/>
    <w:rsid w:val="00125BDA"/>
    <w:rsid w:val="0012622E"/>
    <w:rsid w:val="00130A29"/>
    <w:rsid w:val="001323DB"/>
    <w:rsid w:val="0013428B"/>
    <w:rsid w:val="00135F6F"/>
    <w:rsid w:val="00136214"/>
    <w:rsid w:val="00137A91"/>
    <w:rsid w:val="00137E98"/>
    <w:rsid w:val="00141DA9"/>
    <w:rsid w:val="00142F6A"/>
    <w:rsid w:val="0014389D"/>
    <w:rsid w:val="001451FA"/>
    <w:rsid w:val="00152136"/>
    <w:rsid w:val="0015378A"/>
    <w:rsid w:val="0015400B"/>
    <w:rsid w:val="0015414F"/>
    <w:rsid w:val="001543F1"/>
    <w:rsid w:val="00162339"/>
    <w:rsid w:val="0016242A"/>
    <w:rsid w:val="00162509"/>
    <w:rsid w:val="001629DE"/>
    <w:rsid w:val="00162F14"/>
    <w:rsid w:val="0016340C"/>
    <w:rsid w:val="00164B47"/>
    <w:rsid w:val="0016544C"/>
    <w:rsid w:val="00166451"/>
    <w:rsid w:val="00170CE7"/>
    <w:rsid w:val="00171D12"/>
    <w:rsid w:val="0017226C"/>
    <w:rsid w:val="00173657"/>
    <w:rsid w:val="001740BB"/>
    <w:rsid w:val="00174661"/>
    <w:rsid w:val="00176D84"/>
    <w:rsid w:val="0017731B"/>
    <w:rsid w:val="001773BC"/>
    <w:rsid w:val="00182971"/>
    <w:rsid w:val="0018363A"/>
    <w:rsid w:val="00183F7F"/>
    <w:rsid w:val="001844BE"/>
    <w:rsid w:val="0018490D"/>
    <w:rsid w:val="00184CAF"/>
    <w:rsid w:val="00184CE9"/>
    <w:rsid w:val="00185DFF"/>
    <w:rsid w:val="001865DD"/>
    <w:rsid w:val="00186ED9"/>
    <w:rsid w:val="00186FFB"/>
    <w:rsid w:val="001918EA"/>
    <w:rsid w:val="00192163"/>
    <w:rsid w:val="001921C4"/>
    <w:rsid w:val="00192885"/>
    <w:rsid w:val="00192B64"/>
    <w:rsid w:val="001930E7"/>
    <w:rsid w:val="0019379D"/>
    <w:rsid w:val="00193CD7"/>
    <w:rsid w:val="00194199"/>
    <w:rsid w:val="001946C6"/>
    <w:rsid w:val="001953A9"/>
    <w:rsid w:val="0019629D"/>
    <w:rsid w:val="00197B6C"/>
    <w:rsid w:val="00197C0D"/>
    <w:rsid w:val="001A062E"/>
    <w:rsid w:val="001A0C59"/>
    <w:rsid w:val="001A24E1"/>
    <w:rsid w:val="001A2B00"/>
    <w:rsid w:val="001A3892"/>
    <w:rsid w:val="001A4713"/>
    <w:rsid w:val="001A4F4C"/>
    <w:rsid w:val="001B10BB"/>
    <w:rsid w:val="001B1D16"/>
    <w:rsid w:val="001B27A0"/>
    <w:rsid w:val="001B31D2"/>
    <w:rsid w:val="001B3E78"/>
    <w:rsid w:val="001B454D"/>
    <w:rsid w:val="001B4AB3"/>
    <w:rsid w:val="001B599C"/>
    <w:rsid w:val="001B5B9C"/>
    <w:rsid w:val="001B5DF1"/>
    <w:rsid w:val="001B6F86"/>
    <w:rsid w:val="001C0089"/>
    <w:rsid w:val="001C4335"/>
    <w:rsid w:val="001C495A"/>
    <w:rsid w:val="001C4C4C"/>
    <w:rsid w:val="001C5F4B"/>
    <w:rsid w:val="001C7F67"/>
    <w:rsid w:val="001D1999"/>
    <w:rsid w:val="001D2819"/>
    <w:rsid w:val="001D3645"/>
    <w:rsid w:val="001D5219"/>
    <w:rsid w:val="001D5810"/>
    <w:rsid w:val="001D5915"/>
    <w:rsid w:val="001D6158"/>
    <w:rsid w:val="001D72B5"/>
    <w:rsid w:val="001D7CAF"/>
    <w:rsid w:val="001D7FDD"/>
    <w:rsid w:val="001E0DB1"/>
    <w:rsid w:val="001E21B9"/>
    <w:rsid w:val="001E32D4"/>
    <w:rsid w:val="001E3440"/>
    <w:rsid w:val="001E34B0"/>
    <w:rsid w:val="001E55E6"/>
    <w:rsid w:val="001E5EC1"/>
    <w:rsid w:val="001E6365"/>
    <w:rsid w:val="001E747C"/>
    <w:rsid w:val="001F0AF6"/>
    <w:rsid w:val="001F2D26"/>
    <w:rsid w:val="001F3CF5"/>
    <w:rsid w:val="001F455B"/>
    <w:rsid w:val="001F4731"/>
    <w:rsid w:val="001F4EFD"/>
    <w:rsid w:val="001F6021"/>
    <w:rsid w:val="001F7737"/>
    <w:rsid w:val="001F7C6C"/>
    <w:rsid w:val="002000C1"/>
    <w:rsid w:val="002001AD"/>
    <w:rsid w:val="002005E8"/>
    <w:rsid w:val="00201FDB"/>
    <w:rsid w:val="00202E37"/>
    <w:rsid w:val="00203EC1"/>
    <w:rsid w:val="00205F66"/>
    <w:rsid w:val="00207656"/>
    <w:rsid w:val="002100AB"/>
    <w:rsid w:val="0021208A"/>
    <w:rsid w:val="00215CFA"/>
    <w:rsid w:val="00216B83"/>
    <w:rsid w:val="002171A6"/>
    <w:rsid w:val="0022124A"/>
    <w:rsid w:val="00222773"/>
    <w:rsid w:val="0022280B"/>
    <w:rsid w:val="00222932"/>
    <w:rsid w:val="00223B88"/>
    <w:rsid w:val="002244F4"/>
    <w:rsid w:val="002246C6"/>
    <w:rsid w:val="00224725"/>
    <w:rsid w:val="00224873"/>
    <w:rsid w:val="00225696"/>
    <w:rsid w:val="00226817"/>
    <w:rsid w:val="00226E2E"/>
    <w:rsid w:val="00227835"/>
    <w:rsid w:val="00227887"/>
    <w:rsid w:val="00227E4F"/>
    <w:rsid w:val="00230174"/>
    <w:rsid w:val="002309E2"/>
    <w:rsid w:val="00232623"/>
    <w:rsid w:val="00232C75"/>
    <w:rsid w:val="00233950"/>
    <w:rsid w:val="0023408D"/>
    <w:rsid w:val="0023450F"/>
    <w:rsid w:val="002348AD"/>
    <w:rsid w:val="002349E7"/>
    <w:rsid w:val="00235089"/>
    <w:rsid w:val="0023579F"/>
    <w:rsid w:val="00235C46"/>
    <w:rsid w:val="002366CE"/>
    <w:rsid w:val="00237021"/>
    <w:rsid w:val="00241FAC"/>
    <w:rsid w:val="00241FD0"/>
    <w:rsid w:val="00245064"/>
    <w:rsid w:val="00246185"/>
    <w:rsid w:val="00246F07"/>
    <w:rsid w:val="002476EE"/>
    <w:rsid w:val="00252F89"/>
    <w:rsid w:val="0025416A"/>
    <w:rsid w:val="0025495F"/>
    <w:rsid w:val="00254ACA"/>
    <w:rsid w:val="0025518D"/>
    <w:rsid w:val="00256DC8"/>
    <w:rsid w:val="0025775C"/>
    <w:rsid w:val="00262700"/>
    <w:rsid w:val="00271C28"/>
    <w:rsid w:val="00273A1F"/>
    <w:rsid w:val="00274078"/>
    <w:rsid w:val="002749CB"/>
    <w:rsid w:val="00274C63"/>
    <w:rsid w:val="00275B43"/>
    <w:rsid w:val="00275F1F"/>
    <w:rsid w:val="00276B62"/>
    <w:rsid w:val="00276E03"/>
    <w:rsid w:val="002808F6"/>
    <w:rsid w:val="00285242"/>
    <w:rsid w:val="0028532B"/>
    <w:rsid w:val="0028555A"/>
    <w:rsid w:val="00285955"/>
    <w:rsid w:val="002875D0"/>
    <w:rsid w:val="00291CC6"/>
    <w:rsid w:val="00293856"/>
    <w:rsid w:val="00295422"/>
    <w:rsid w:val="0029592A"/>
    <w:rsid w:val="00295BF1"/>
    <w:rsid w:val="00297BFA"/>
    <w:rsid w:val="002A206A"/>
    <w:rsid w:val="002A2858"/>
    <w:rsid w:val="002A4586"/>
    <w:rsid w:val="002A51DB"/>
    <w:rsid w:val="002A525D"/>
    <w:rsid w:val="002A58E8"/>
    <w:rsid w:val="002A62EE"/>
    <w:rsid w:val="002A64ED"/>
    <w:rsid w:val="002A6777"/>
    <w:rsid w:val="002A6E02"/>
    <w:rsid w:val="002A7D5E"/>
    <w:rsid w:val="002B1907"/>
    <w:rsid w:val="002B4002"/>
    <w:rsid w:val="002B427C"/>
    <w:rsid w:val="002B5B79"/>
    <w:rsid w:val="002B5E3B"/>
    <w:rsid w:val="002B6AB7"/>
    <w:rsid w:val="002C0361"/>
    <w:rsid w:val="002C0E42"/>
    <w:rsid w:val="002C142F"/>
    <w:rsid w:val="002C1769"/>
    <w:rsid w:val="002C2CCF"/>
    <w:rsid w:val="002C3283"/>
    <w:rsid w:val="002C5899"/>
    <w:rsid w:val="002C5FE4"/>
    <w:rsid w:val="002C653F"/>
    <w:rsid w:val="002C6541"/>
    <w:rsid w:val="002C7D22"/>
    <w:rsid w:val="002D03D4"/>
    <w:rsid w:val="002D141F"/>
    <w:rsid w:val="002D1A99"/>
    <w:rsid w:val="002D457F"/>
    <w:rsid w:val="002D68B1"/>
    <w:rsid w:val="002D7A85"/>
    <w:rsid w:val="002E1628"/>
    <w:rsid w:val="002E1947"/>
    <w:rsid w:val="002E2DB9"/>
    <w:rsid w:val="002E42A5"/>
    <w:rsid w:val="002E61F4"/>
    <w:rsid w:val="002E7AF6"/>
    <w:rsid w:val="002F00C4"/>
    <w:rsid w:val="002F065D"/>
    <w:rsid w:val="002F0C3C"/>
    <w:rsid w:val="002F0F63"/>
    <w:rsid w:val="002F2615"/>
    <w:rsid w:val="002F36FF"/>
    <w:rsid w:val="002F3B04"/>
    <w:rsid w:val="002F3EF0"/>
    <w:rsid w:val="002F4ACB"/>
    <w:rsid w:val="002F5130"/>
    <w:rsid w:val="002F66AF"/>
    <w:rsid w:val="002F6931"/>
    <w:rsid w:val="002F6EFB"/>
    <w:rsid w:val="002F72B7"/>
    <w:rsid w:val="002F7DB5"/>
    <w:rsid w:val="0030046D"/>
    <w:rsid w:val="0030117D"/>
    <w:rsid w:val="00301C43"/>
    <w:rsid w:val="00303556"/>
    <w:rsid w:val="00303DD4"/>
    <w:rsid w:val="0030414E"/>
    <w:rsid w:val="0030527C"/>
    <w:rsid w:val="00306780"/>
    <w:rsid w:val="00310166"/>
    <w:rsid w:val="003109BE"/>
    <w:rsid w:val="00310B0B"/>
    <w:rsid w:val="00311DCA"/>
    <w:rsid w:val="00313051"/>
    <w:rsid w:val="0031459D"/>
    <w:rsid w:val="00315707"/>
    <w:rsid w:val="0031585C"/>
    <w:rsid w:val="003165C9"/>
    <w:rsid w:val="00316EC9"/>
    <w:rsid w:val="00320F77"/>
    <w:rsid w:val="00321143"/>
    <w:rsid w:val="003215E3"/>
    <w:rsid w:val="00321D9B"/>
    <w:rsid w:val="00323670"/>
    <w:rsid w:val="00324395"/>
    <w:rsid w:val="00324A4A"/>
    <w:rsid w:val="00326914"/>
    <w:rsid w:val="00330F1A"/>
    <w:rsid w:val="00331117"/>
    <w:rsid w:val="00331790"/>
    <w:rsid w:val="00331C61"/>
    <w:rsid w:val="00333AEF"/>
    <w:rsid w:val="00333DED"/>
    <w:rsid w:val="003342D8"/>
    <w:rsid w:val="0033509F"/>
    <w:rsid w:val="003353FA"/>
    <w:rsid w:val="00336735"/>
    <w:rsid w:val="003370AE"/>
    <w:rsid w:val="00337601"/>
    <w:rsid w:val="003377DB"/>
    <w:rsid w:val="00337C77"/>
    <w:rsid w:val="00341BCE"/>
    <w:rsid w:val="00342DD7"/>
    <w:rsid w:val="00343048"/>
    <w:rsid w:val="00343A62"/>
    <w:rsid w:val="003453F0"/>
    <w:rsid w:val="00345500"/>
    <w:rsid w:val="00345690"/>
    <w:rsid w:val="00345D8A"/>
    <w:rsid w:val="003460B7"/>
    <w:rsid w:val="00351EBD"/>
    <w:rsid w:val="003521F3"/>
    <w:rsid w:val="003534AD"/>
    <w:rsid w:val="00353684"/>
    <w:rsid w:val="00353D5F"/>
    <w:rsid w:val="0035460D"/>
    <w:rsid w:val="003564C4"/>
    <w:rsid w:val="00357761"/>
    <w:rsid w:val="0036123C"/>
    <w:rsid w:val="003616DA"/>
    <w:rsid w:val="003703E0"/>
    <w:rsid w:val="00370F0F"/>
    <w:rsid w:val="00377980"/>
    <w:rsid w:val="003805A7"/>
    <w:rsid w:val="003817C2"/>
    <w:rsid w:val="00381A17"/>
    <w:rsid w:val="00383330"/>
    <w:rsid w:val="0038491F"/>
    <w:rsid w:val="0038579F"/>
    <w:rsid w:val="00387507"/>
    <w:rsid w:val="00390A25"/>
    <w:rsid w:val="00393369"/>
    <w:rsid w:val="00393D73"/>
    <w:rsid w:val="003949A0"/>
    <w:rsid w:val="00394B95"/>
    <w:rsid w:val="00395A34"/>
    <w:rsid w:val="00397A3A"/>
    <w:rsid w:val="00397A9B"/>
    <w:rsid w:val="00397B75"/>
    <w:rsid w:val="003A0140"/>
    <w:rsid w:val="003A17A1"/>
    <w:rsid w:val="003A22AF"/>
    <w:rsid w:val="003A4A4A"/>
    <w:rsid w:val="003A5C26"/>
    <w:rsid w:val="003A71D6"/>
    <w:rsid w:val="003A7919"/>
    <w:rsid w:val="003A7C85"/>
    <w:rsid w:val="003A7C87"/>
    <w:rsid w:val="003B0282"/>
    <w:rsid w:val="003B11CD"/>
    <w:rsid w:val="003B19A5"/>
    <w:rsid w:val="003B1D7D"/>
    <w:rsid w:val="003B1E22"/>
    <w:rsid w:val="003B2533"/>
    <w:rsid w:val="003B2555"/>
    <w:rsid w:val="003B3ADA"/>
    <w:rsid w:val="003B44E6"/>
    <w:rsid w:val="003B4D67"/>
    <w:rsid w:val="003B52F8"/>
    <w:rsid w:val="003B594C"/>
    <w:rsid w:val="003B6BC1"/>
    <w:rsid w:val="003B7015"/>
    <w:rsid w:val="003B75D4"/>
    <w:rsid w:val="003C0FDF"/>
    <w:rsid w:val="003C1CBC"/>
    <w:rsid w:val="003C4979"/>
    <w:rsid w:val="003C4A7F"/>
    <w:rsid w:val="003C5387"/>
    <w:rsid w:val="003C6843"/>
    <w:rsid w:val="003C754B"/>
    <w:rsid w:val="003D0159"/>
    <w:rsid w:val="003D0B02"/>
    <w:rsid w:val="003D1357"/>
    <w:rsid w:val="003D2E3A"/>
    <w:rsid w:val="003D2E58"/>
    <w:rsid w:val="003D73CD"/>
    <w:rsid w:val="003E0786"/>
    <w:rsid w:val="003E0DDE"/>
    <w:rsid w:val="003E162C"/>
    <w:rsid w:val="003E1D4F"/>
    <w:rsid w:val="003E1D7D"/>
    <w:rsid w:val="003E206E"/>
    <w:rsid w:val="003E24E1"/>
    <w:rsid w:val="003E281A"/>
    <w:rsid w:val="003E30C5"/>
    <w:rsid w:val="003E541C"/>
    <w:rsid w:val="003E5955"/>
    <w:rsid w:val="003E59ED"/>
    <w:rsid w:val="003E76A6"/>
    <w:rsid w:val="003E7A2F"/>
    <w:rsid w:val="003E7CB7"/>
    <w:rsid w:val="003F09E6"/>
    <w:rsid w:val="003F0AAC"/>
    <w:rsid w:val="003F1D1D"/>
    <w:rsid w:val="003F1E32"/>
    <w:rsid w:val="003F34EF"/>
    <w:rsid w:val="003F4FF6"/>
    <w:rsid w:val="003F6AD6"/>
    <w:rsid w:val="004007B9"/>
    <w:rsid w:val="00400AC4"/>
    <w:rsid w:val="00402533"/>
    <w:rsid w:val="00402A80"/>
    <w:rsid w:val="004033A0"/>
    <w:rsid w:val="004033FC"/>
    <w:rsid w:val="00404CFD"/>
    <w:rsid w:val="004060ED"/>
    <w:rsid w:val="00406927"/>
    <w:rsid w:val="004106CD"/>
    <w:rsid w:val="0041329E"/>
    <w:rsid w:val="004137D8"/>
    <w:rsid w:val="00414849"/>
    <w:rsid w:val="00414C93"/>
    <w:rsid w:val="004157CE"/>
    <w:rsid w:val="0041591F"/>
    <w:rsid w:val="0041663E"/>
    <w:rsid w:val="00416BD4"/>
    <w:rsid w:val="004215B7"/>
    <w:rsid w:val="0042196E"/>
    <w:rsid w:val="0042249C"/>
    <w:rsid w:val="004224BF"/>
    <w:rsid w:val="00423C2D"/>
    <w:rsid w:val="004245BE"/>
    <w:rsid w:val="0042630C"/>
    <w:rsid w:val="004272DA"/>
    <w:rsid w:val="00427324"/>
    <w:rsid w:val="00427AB2"/>
    <w:rsid w:val="0043022F"/>
    <w:rsid w:val="004315C5"/>
    <w:rsid w:val="00432562"/>
    <w:rsid w:val="0043394C"/>
    <w:rsid w:val="00433E4A"/>
    <w:rsid w:val="004349BD"/>
    <w:rsid w:val="00434FB7"/>
    <w:rsid w:val="00435979"/>
    <w:rsid w:val="004362EF"/>
    <w:rsid w:val="00436AB8"/>
    <w:rsid w:val="00437B37"/>
    <w:rsid w:val="00437C4B"/>
    <w:rsid w:val="00437E82"/>
    <w:rsid w:val="0044195A"/>
    <w:rsid w:val="004422FD"/>
    <w:rsid w:val="00444239"/>
    <w:rsid w:val="00444B5B"/>
    <w:rsid w:val="00445254"/>
    <w:rsid w:val="00447221"/>
    <w:rsid w:val="004477DE"/>
    <w:rsid w:val="00447CCF"/>
    <w:rsid w:val="004501E7"/>
    <w:rsid w:val="00451136"/>
    <w:rsid w:val="00451B20"/>
    <w:rsid w:val="004520AE"/>
    <w:rsid w:val="0045373D"/>
    <w:rsid w:val="00453D00"/>
    <w:rsid w:val="00453ECA"/>
    <w:rsid w:val="00456316"/>
    <w:rsid w:val="0045797E"/>
    <w:rsid w:val="004579A4"/>
    <w:rsid w:val="00461133"/>
    <w:rsid w:val="00462545"/>
    <w:rsid w:val="00465EBF"/>
    <w:rsid w:val="004669F6"/>
    <w:rsid w:val="00467343"/>
    <w:rsid w:val="00470181"/>
    <w:rsid w:val="004719CC"/>
    <w:rsid w:val="00471B4C"/>
    <w:rsid w:val="00471CE3"/>
    <w:rsid w:val="00471DC3"/>
    <w:rsid w:val="00472896"/>
    <w:rsid w:val="0047601E"/>
    <w:rsid w:val="00482F7F"/>
    <w:rsid w:val="0048537B"/>
    <w:rsid w:val="00486A42"/>
    <w:rsid w:val="0049018C"/>
    <w:rsid w:val="0049143E"/>
    <w:rsid w:val="0049354F"/>
    <w:rsid w:val="00493586"/>
    <w:rsid w:val="00493A94"/>
    <w:rsid w:val="00494F8B"/>
    <w:rsid w:val="004951CA"/>
    <w:rsid w:val="00495226"/>
    <w:rsid w:val="00496CC5"/>
    <w:rsid w:val="004A1D78"/>
    <w:rsid w:val="004A4639"/>
    <w:rsid w:val="004A4CEC"/>
    <w:rsid w:val="004B0A6C"/>
    <w:rsid w:val="004B22D5"/>
    <w:rsid w:val="004B3567"/>
    <w:rsid w:val="004B41F2"/>
    <w:rsid w:val="004B5E21"/>
    <w:rsid w:val="004C5089"/>
    <w:rsid w:val="004C6ADA"/>
    <w:rsid w:val="004C73BC"/>
    <w:rsid w:val="004D22DA"/>
    <w:rsid w:val="004D3506"/>
    <w:rsid w:val="004D3960"/>
    <w:rsid w:val="004D495A"/>
    <w:rsid w:val="004D6570"/>
    <w:rsid w:val="004D6F58"/>
    <w:rsid w:val="004D7D09"/>
    <w:rsid w:val="004E2D05"/>
    <w:rsid w:val="004E2D20"/>
    <w:rsid w:val="004E406E"/>
    <w:rsid w:val="004E4E2B"/>
    <w:rsid w:val="004E5FFB"/>
    <w:rsid w:val="004E785E"/>
    <w:rsid w:val="004F0D1C"/>
    <w:rsid w:val="004F16CF"/>
    <w:rsid w:val="004F3B2E"/>
    <w:rsid w:val="004F3D11"/>
    <w:rsid w:val="004F46C5"/>
    <w:rsid w:val="004F4F66"/>
    <w:rsid w:val="004F5E25"/>
    <w:rsid w:val="004F6FCC"/>
    <w:rsid w:val="00500A6D"/>
    <w:rsid w:val="005013DB"/>
    <w:rsid w:val="0050147D"/>
    <w:rsid w:val="00501998"/>
    <w:rsid w:val="00501FC4"/>
    <w:rsid w:val="00502398"/>
    <w:rsid w:val="0050259E"/>
    <w:rsid w:val="00504971"/>
    <w:rsid w:val="00505486"/>
    <w:rsid w:val="00506849"/>
    <w:rsid w:val="0050704B"/>
    <w:rsid w:val="00507BC9"/>
    <w:rsid w:val="00510E8B"/>
    <w:rsid w:val="00510F9A"/>
    <w:rsid w:val="00512108"/>
    <w:rsid w:val="005126E7"/>
    <w:rsid w:val="00512772"/>
    <w:rsid w:val="00512F4F"/>
    <w:rsid w:val="00513FD5"/>
    <w:rsid w:val="00514FF7"/>
    <w:rsid w:val="005156E6"/>
    <w:rsid w:val="0051639B"/>
    <w:rsid w:val="0051646B"/>
    <w:rsid w:val="005173F5"/>
    <w:rsid w:val="00517B6E"/>
    <w:rsid w:val="00522057"/>
    <w:rsid w:val="00522795"/>
    <w:rsid w:val="00522ADB"/>
    <w:rsid w:val="00523142"/>
    <w:rsid w:val="005237AB"/>
    <w:rsid w:val="00524BEB"/>
    <w:rsid w:val="00525001"/>
    <w:rsid w:val="0052529C"/>
    <w:rsid w:val="00525D04"/>
    <w:rsid w:val="005266D5"/>
    <w:rsid w:val="005302C3"/>
    <w:rsid w:val="00531166"/>
    <w:rsid w:val="00531A36"/>
    <w:rsid w:val="005359D0"/>
    <w:rsid w:val="00535FE1"/>
    <w:rsid w:val="00537E52"/>
    <w:rsid w:val="005404FC"/>
    <w:rsid w:val="00540CFF"/>
    <w:rsid w:val="0054262A"/>
    <w:rsid w:val="00544C1A"/>
    <w:rsid w:val="00547B27"/>
    <w:rsid w:val="00547BCA"/>
    <w:rsid w:val="005513D6"/>
    <w:rsid w:val="005514AB"/>
    <w:rsid w:val="00551F5F"/>
    <w:rsid w:val="00552A0F"/>
    <w:rsid w:val="005545BC"/>
    <w:rsid w:val="00555515"/>
    <w:rsid w:val="005555B4"/>
    <w:rsid w:val="00555A1E"/>
    <w:rsid w:val="00556ED8"/>
    <w:rsid w:val="005605DB"/>
    <w:rsid w:val="00561560"/>
    <w:rsid w:val="005621AE"/>
    <w:rsid w:val="00563114"/>
    <w:rsid w:val="00567AAF"/>
    <w:rsid w:val="005703F6"/>
    <w:rsid w:val="00571699"/>
    <w:rsid w:val="00571A78"/>
    <w:rsid w:val="00571CA2"/>
    <w:rsid w:val="00571DE8"/>
    <w:rsid w:val="0057270A"/>
    <w:rsid w:val="00573001"/>
    <w:rsid w:val="005751A7"/>
    <w:rsid w:val="005775E6"/>
    <w:rsid w:val="005807B1"/>
    <w:rsid w:val="00580898"/>
    <w:rsid w:val="00582D6C"/>
    <w:rsid w:val="005841FA"/>
    <w:rsid w:val="00584E1A"/>
    <w:rsid w:val="0058677D"/>
    <w:rsid w:val="00587310"/>
    <w:rsid w:val="00587D22"/>
    <w:rsid w:val="0059203F"/>
    <w:rsid w:val="00592D13"/>
    <w:rsid w:val="0059442D"/>
    <w:rsid w:val="0059491E"/>
    <w:rsid w:val="00596E28"/>
    <w:rsid w:val="00597167"/>
    <w:rsid w:val="005A0570"/>
    <w:rsid w:val="005A1459"/>
    <w:rsid w:val="005A331C"/>
    <w:rsid w:val="005A3C5E"/>
    <w:rsid w:val="005A43ED"/>
    <w:rsid w:val="005A4740"/>
    <w:rsid w:val="005A529A"/>
    <w:rsid w:val="005A5452"/>
    <w:rsid w:val="005A5AFA"/>
    <w:rsid w:val="005A6F36"/>
    <w:rsid w:val="005A799E"/>
    <w:rsid w:val="005B01A0"/>
    <w:rsid w:val="005B14F8"/>
    <w:rsid w:val="005B3EBA"/>
    <w:rsid w:val="005B4476"/>
    <w:rsid w:val="005B4CE1"/>
    <w:rsid w:val="005B62AC"/>
    <w:rsid w:val="005B667F"/>
    <w:rsid w:val="005C24CE"/>
    <w:rsid w:val="005C3664"/>
    <w:rsid w:val="005C406C"/>
    <w:rsid w:val="005C40C4"/>
    <w:rsid w:val="005C4E70"/>
    <w:rsid w:val="005C5326"/>
    <w:rsid w:val="005C73AE"/>
    <w:rsid w:val="005D06E0"/>
    <w:rsid w:val="005D2093"/>
    <w:rsid w:val="005D2934"/>
    <w:rsid w:val="005D3168"/>
    <w:rsid w:val="005D4753"/>
    <w:rsid w:val="005D6255"/>
    <w:rsid w:val="005D7985"/>
    <w:rsid w:val="005D7D66"/>
    <w:rsid w:val="005E0504"/>
    <w:rsid w:val="005E1387"/>
    <w:rsid w:val="005E1877"/>
    <w:rsid w:val="005E1D2B"/>
    <w:rsid w:val="005E2A16"/>
    <w:rsid w:val="005E4CB8"/>
    <w:rsid w:val="005E56E0"/>
    <w:rsid w:val="005E73C5"/>
    <w:rsid w:val="005E779D"/>
    <w:rsid w:val="005F18C4"/>
    <w:rsid w:val="005F1BCD"/>
    <w:rsid w:val="005F3FE9"/>
    <w:rsid w:val="005F3FF7"/>
    <w:rsid w:val="005F40C6"/>
    <w:rsid w:val="005F60AF"/>
    <w:rsid w:val="005F6735"/>
    <w:rsid w:val="005F72C0"/>
    <w:rsid w:val="005F7AC5"/>
    <w:rsid w:val="00600A8E"/>
    <w:rsid w:val="0060158C"/>
    <w:rsid w:val="0060328C"/>
    <w:rsid w:val="00603E94"/>
    <w:rsid w:val="00604C62"/>
    <w:rsid w:val="00604D42"/>
    <w:rsid w:val="0060613B"/>
    <w:rsid w:val="0060657A"/>
    <w:rsid w:val="006068CD"/>
    <w:rsid w:val="00607FB7"/>
    <w:rsid w:val="0061324D"/>
    <w:rsid w:val="0061340C"/>
    <w:rsid w:val="00613CA1"/>
    <w:rsid w:val="00614311"/>
    <w:rsid w:val="006146A4"/>
    <w:rsid w:val="00615FC9"/>
    <w:rsid w:val="0061702C"/>
    <w:rsid w:val="00620FE0"/>
    <w:rsid w:val="0062108D"/>
    <w:rsid w:val="00623704"/>
    <w:rsid w:val="00623A79"/>
    <w:rsid w:val="00626C9F"/>
    <w:rsid w:val="00626E05"/>
    <w:rsid w:val="006271D9"/>
    <w:rsid w:val="0063008F"/>
    <w:rsid w:val="0063054B"/>
    <w:rsid w:val="00631948"/>
    <w:rsid w:val="00631ABD"/>
    <w:rsid w:val="006323D2"/>
    <w:rsid w:val="006336D7"/>
    <w:rsid w:val="006342C9"/>
    <w:rsid w:val="00635133"/>
    <w:rsid w:val="00635D17"/>
    <w:rsid w:val="00637E87"/>
    <w:rsid w:val="00640379"/>
    <w:rsid w:val="00641DF9"/>
    <w:rsid w:val="0064272C"/>
    <w:rsid w:val="0064485E"/>
    <w:rsid w:val="006449E1"/>
    <w:rsid w:val="006453C1"/>
    <w:rsid w:val="006464AB"/>
    <w:rsid w:val="006472CA"/>
    <w:rsid w:val="00647499"/>
    <w:rsid w:val="00651159"/>
    <w:rsid w:val="006551B5"/>
    <w:rsid w:val="00657168"/>
    <w:rsid w:val="006571BE"/>
    <w:rsid w:val="00657E7C"/>
    <w:rsid w:val="0066066B"/>
    <w:rsid w:val="006606F4"/>
    <w:rsid w:val="00660ECB"/>
    <w:rsid w:val="006613A1"/>
    <w:rsid w:val="0066177E"/>
    <w:rsid w:val="006623A3"/>
    <w:rsid w:val="00663600"/>
    <w:rsid w:val="00663700"/>
    <w:rsid w:val="00664438"/>
    <w:rsid w:val="00664A3F"/>
    <w:rsid w:val="00664AAA"/>
    <w:rsid w:val="00664E64"/>
    <w:rsid w:val="00665029"/>
    <w:rsid w:val="00666BD4"/>
    <w:rsid w:val="0066724F"/>
    <w:rsid w:val="00670F70"/>
    <w:rsid w:val="00671120"/>
    <w:rsid w:val="00671A97"/>
    <w:rsid w:val="00671DEA"/>
    <w:rsid w:val="00673D32"/>
    <w:rsid w:val="006744D9"/>
    <w:rsid w:val="00675A74"/>
    <w:rsid w:val="00675A92"/>
    <w:rsid w:val="00675BD1"/>
    <w:rsid w:val="00680097"/>
    <w:rsid w:val="00680FCC"/>
    <w:rsid w:val="006812D4"/>
    <w:rsid w:val="00681A7B"/>
    <w:rsid w:val="00681CFF"/>
    <w:rsid w:val="00681D9A"/>
    <w:rsid w:val="0068247F"/>
    <w:rsid w:val="006837CA"/>
    <w:rsid w:val="00687678"/>
    <w:rsid w:val="006879C4"/>
    <w:rsid w:val="00687BE1"/>
    <w:rsid w:val="006912DC"/>
    <w:rsid w:val="00691830"/>
    <w:rsid w:val="00691EA7"/>
    <w:rsid w:val="0069215B"/>
    <w:rsid w:val="006924A9"/>
    <w:rsid w:val="0069448C"/>
    <w:rsid w:val="00694871"/>
    <w:rsid w:val="00694DA1"/>
    <w:rsid w:val="00694F77"/>
    <w:rsid w:val="00696CF9"/>
    <w:rsid w:val="006970A0"/>
    <w:rsid w:val="00697508"/>
    <w:rsid w:val="006977E3"/>
    <w:rsid w:val="006A147A"/>
    <w:rsid w:val="006A2C2A"/>
    <w:rsid w:val="006A5142"/>
    <w:rsid w:val="006A5FE2"/>
    <w:rsid w:val="006A7CF8"/>
    <w:rsid w:val="006B6FCE"/>
    <w:rsid w:val="006B71EA"/>
    <w:rsid w:val="006B7A1C"/>
    <w:rsid w:val="006C0078"/>
    <w:rsid w:val="006C052E"/>
    <w:rsid w:val="006C05A3"/>
    <w:rsid w:val="006C3B6F"/>
    <w:rsid w:val="006C68CB"/>
    <w:rsid w:val="006C7C9C"/>
    <w:rsid w:val="006C7DAA"/>
    <w:rsid w:val="006D0E44"/>
    <w:rsid w:val="006D3470"/>
    <w:rsid w:val="006D455C"/>
    <w:rsid w:val="006D4C7F"/>
    <w:rsid w:val="006D5886"/>
    <w:rsid w:val="006D6206"/>
    <w:rsid w:val="006D63D1"/>
    <w:rsid w:val="006D6CDA"/>
    <w:rsid w:val="006E094A"/>
    <w:rsid w:val="006E1101"/>
    <w:rsid w:val="006E1B73"/>
    <w:rsid w:val="006E3019"/>
    <w:rsid w:val="006E33D4"/>
    <w:rsid w:val="006E5EFE"/>
    <w:rsid w:val="006E623F"/>
    <w:rsid w:val="006E626F"/>
    <w:rsid w:val="006E6313"/>
    <w:rsid w:val="006E6866"/>
    <w:rsid w:val="006E7E58"/>
    <w:rsid w:val="006F1EB9"/>
    <w:rsid w:val="006F2274"/>
    <w:rsid w:val="006F2C91"/>
    <w:rsid w:val="006F2F52"/>
    <w:rsid w:val="006F44EC"/>
    <w:rsid w:val="006F5F54"/>
    <w:rsid w:val="006F67DD"/>
    <w:rsid w:val="006F7FB7"/>
    <w:rsid w:val="007002E8"/>
    <w:rsid w:val="00700507"/>
    <w:rsid w:val="00700863"/>
    <w:rsid w:val="0070123F"/>
    <w:rsid w:val="00701F4A"/>
    <w:rsid w:val="00701FD3"/>
    <w:rsid w:val="007026C5"/>
    <w:rsid w:val="00703A11"/>
    <w:rsid w:val="00704608"/>
    <w:rsid w:val="00704CD6"/>
    <w:rsid w:val="00704F51"/>
    <w:rsid w:val="00705308"/>
    <w:rsid w:val="00707994"/>
    <w:rsid w:val="00710BC7"/>
    <w:rsid w:val="00711713"/>
    <w:rsid w:val="00711D6F"/>
    <w:rsid w:val="007128D6"/>
    <w:rsid w:val="00713782"/>
    <w:rsid w:val="00713F09"/>
    <w:rsid w:val="007175F3"/>
    <w:rsid w:val="007204DF"/>
    <w:rsid w:val="007216FD"/>
    <w:rsid w:val="007231DA"/>
    <w:rsid w:val="0072330B"/>
    <w:rsid w:val="00724361"/>
    <w:rsid w:val="00727975"/>
    <w:rsid w:val="00730989"/>
    <w:rsid w:val="00730A40"/>
    <w:rsid w:val="00731487"/>
    <w:rsid w:val="00731507"/>
    <w:rsid w:val="0073546D"/>
    <w:rsid w:val="00736AD0"/>
    <w:rsid w:val="00736BDD"/>
    <w:rsid w:val="00740300"/>
    <w:rsid w:val="00740D35"/>
    <w:rsid w:val="007418D8"/>
    <w:rsid w:val="00741A0C"/>
    <w:rsid w:val="00744F8D"/>
    <w:rsid w:val="00745295"/>
    <w:rsid w:val="00745503"/>
    <w:rsid w:val="007455C4"/>
    <w:rsid w:val="007473AC"/>
    <w:rsid w:val="0075024E"/>
    <w:rsid w:val="0075099E"/>
    <w:rsid w:val="00750A7D"/>
    <w:rsid w:val="00752190"/>
    <w:rsid w:val="00752AEB"/>
    <w:rsid w:val="00752CF1"/>
    <w:rsid w:val="0075307B"/>
    <w:rsid w:val="007560C4"/>
    <w:rsid w:val="00756B55"/>
    <w:rsid w:val="00756EF3"/>
    <w:rsid w:val="00757626"/>
    <w:rsid w:val="00757EA1"/>
    <w:rsid w:val="00762D23"/>
    <w:rsid w:val="007637E5"/>
    <w:rsid w:val="00763B95"/>
    <w:rsid w:val="00764904"/>
    <w:rsid w:val="00765EC1"/>
    <w:rsid w:val="007661BA"/>
    <w:rsid w:val="007666FC"/>
    <w:rsid w:val="00767C90"/>
    <w:rsid w:val="00770851"/>
    <w:rsid w:val="00773595"/>
    <w:rsid w:val="00773CC0"/>
    <w:rsid w:val="007759EE"/>
    <w:rsid w:val="00775BAA"/>
    <w:rsid w:val="00776C08"/>
    <w:rsid w:val="007773AB"/>
    <w:rsid w:val="007775FA"/>
    <w:rsid w:val="0078010F"/>
    <w:rsid w:val="0078012C"/>
    <w:rsid w:val="00780B86"/>
    <w:rsid w:val="00783090"/>
    <w:rsid w:val="00785505"/>
    <w:rsid w:val="00785641"/>
    <w:rsid w:val="007863CA"/>
    <w:rsid w:val="00787611"/>
    <w:rsid w:val="00787E6F"/>
    <w:rsid w:val="00790464"/>
    <w:rsid w:val="00790610"/>
    <w:rsid w:val="007923D0"/>
    <w:rsid w:val="00792FED"/>
    <w:rsid w:val="00793482"/>
    <w:rsid w:val="0079409C"/>
    <w:rsid w:val="007944F5"/>
    <w:rsid w:val="00795800"/>
    <w:rsid w:val="00797DAD"/>
    <w:rsid w:val="007A0E21"/>
    <w:rsid w:val="007A1C4A"/>
    <w:rsid w:val="007A28CC"/>
    <w:rsid w:val="007A4048"/>
    <w:rsid w:val="007A44F9"/>
    <w:rsid w:val="007A6A8F"/>
    <w:rsid w:val="007A6B62"/>
    <w:rsid w:val="007A7365"/>
    <w:rsid w:val="007A7C41"/>
    <w:rsid w:val="007B11D9"/>
    <w:rsid w:val="007B16AE"/>
    <w:rsid w:val="007B1C7D"/>
    <w:rsid w:val="007B4061"/>
    <w:rsid w:val="007B7040"/>
    <w:rsid w:val="007B7488"/>
    <w:rsid w:val="007B7E6B"/>
    <w:rsid w:val="007C013A"/>
    <w:rsid w:val="007C0863"/>
    <w:rsid w:val="007C39BC"/>
    <w:rsid w:val="007C3DED"/>
    <w:rsid w:val="007C484D"/>
    <w:rsid w:val="007C4C41"/>
    <w:rsid w:val="007C752E"/>
    <w:rsid w:val="007C7ED7"/>
    <w:rsid w:val="007D109B"/>
    <w:rsid w:val="007D277B"/>
    <w:rsid w:val="007D3895"/>
    <w:rsid w:val="007D56BC"/>
    <w:rsid w:val="007D56C1"/>
    <w:rsid w:val="007D5BB4"/>
    <w:rsid w:val="007D6518"/>
    <w:rsid w:val="007D6BD9"/>
    <w:rsid w:val="007E0BC4"/>
    <w:rsid w:val="007E1169"/>
    <w:rsid w:val="007E28B1"/>
    <w:rsid w:val="007E33EF"/>
    <w:rsid w:val="007E34D4"/>
    <w:rsid w:val="007E3CE8"/>
    <w:rsid w:val="007E451F"/>
    <w:rsid w:val="007E5255"/>
    <w:rsid w:val="007E6319"/>
    <w:rsid w:val="007E6FAD"/>
    <w:rsid w:val="007E7592"/>
    <w:rsid w:val="007F0369"/>
    <w:rsid w:val="007F1A67"/>
    <w:rsid w:val="007F4908"/>
    <w:rsid w:val="007F498F"/>
    <w:rsid w:val="007F5860"/>
    <w:rsid w:val="0080090A"/>
    <w:rsid w:val="00801EBE"/>
    <w:rsid w:val="008022DC"/>
    <w:rsid w:val="00802DFA"/>
    <w:rsid w:val="00803A16"/>
    <w:rsid w:val="00804143"/>
    <w:rsid w:val="00805B93"/>
    <w:rsid w:val="00806710"/>
    <w:rsid w:val="00806979"/>
    <w:rsid w:val="00806B8A"/>
    <w:rsid w:val="00807824"/>
    <w:rsid w:val="00807F9E"/>
    <w:rsid w:val="00810727"/>
    <w:rsid w:val="008136D5"/>
    <w:rsid w:val="0081436D"/>
    <w:rsid w:val="00815692"/>
    <w:rsid w:val="00815766"/>
    <w:rsid w:val="00816582"/>
    <w:rsid w:val="008165BD"/>
    <w:rsid w:val="00816938"/>
    <w:rsid w:val="008169C7"/>
    <w:rsid w:val="00817329"/>
    <w:rsid w:val="00817755"/>
    <w:rsid w:val="00820132"/>
    <w:rsid w:val="00820813"/>
    <w:rsid w:val="00820E08"/>
    <w:rsid w:val="0082353F"/>
    <w:rsid w:val="00823D00"/>
    <w:rsid w:val="00824235"/>
    <w:rsid w:val="00826747"/>
    <w:rsid w:val="00826E6C"/>
    <w:rsid w:val="00827B98"/>
    <w:rsid w:val="00830204"/>
    <w:rsid w:val="00830263"/>
    <w:rsid w:val="00831AD6"/>
    <w:rsid w:val="00835FBF"/>
    <w:rsid w:val="008368C3"/>
    <w:rsid w:val="00837F8B"/>
    <w:rsid w:val="00840273"/>
    <w:rsid w:val="00841398"/>
    <w:rsid w:val="0084198A"/>
    <w:rsid w:val="00841C71"/>
    <w:rsid w:val="00841C8D"/>
    <w:rsid w:val="00842937"/>
    <w:rsid w:val="00843F13"/>
    <w:rsid w:val="00844982"/>
    <w:rsid w:val="00845543"/>
    <w:rsid w:val="00847843"/>
    <w:rsid w:val="00850418"/>
    <w:rsid w:val="0085051A"/>
    <w:rsid w:val="008509E9"/>
    <w:rsid w:val="008511E3"/>
    <w:rsid w:val="008513D4"/>
    <w:rsid w:val="00851E88"/>
    <w:rsid w:val="00852001"/>
    <w:rsid w:val="0085217B"/>
    <w:rsid w:val="0085229A"/>
    <w:rsid w:val="00854E6E"/>
    <w:rsid w:val="0085568E"/>
    <w:rsid w:val="00855E8E"/>
    <w:rsid w:val="00856425"/>
    <w:rsid w:val="00860A4B"/>
    <w:rsid w:val="00860B21"/>
    <w:rsid w:val="00860E67"/>
    <w:rsid w:val="00861118"/>
    <w:rsid w:val="00862660"/>
    <w:rsid w:val="008634E1"/>
    <w:rsid w:val="0086399F"/>
    <w:rsid w:val="008642D4"/>
    <w:rsid w:val="00864C35"/>
    <w:rsid w:val="0086574E"/>
    <w:rsid w:val="00866409"/>
    <w:rsid w:val="00866C49"/>
    <w:rsid w:val="00871400"/>
    <w:rsid w:val="00871E05"/>
    <w:rsid w:val="008738CE"/>
    <w:rsid w:val="00876C29"/>
    <w:rsid w:val="00882553"/>
    <w:rsid w:val="0088256A"/>
    <w:rsid w:val="00882FD4"/>
    <w:rsid w:val="00883246"/>
    <w:rsid w:val="00884EF1"/>
    <w:rsid w:val="0088539E"/>
    <w:rsid w:val="00886131"/>
    <w:rsid w:val="00887C6B"/>
    <w:rsid w:val="00890C4D"/>
    <w:rsid w:val="008963B9"/>
    <w:rsid w:val="008965DC"/>
    <w:rsid w:val="008A0C16"/>
    <w:rsid w:val="008A11A9"/>
    <w:rsid w:val="008A14D5"/>
    <w:rsid w:val="008A2E1A"/>
    <w:rsid w:val="008A31B6"/>
    <w:rsid w:val="008A38E0"/>
    <w:rsid w:val="008A3952"/>
    <w:rsid w:val="008A395F"/>
    <w:rsid w:val="008A472A"/>
    <w:rsid w:val="008A4BCB"/>
    <w:rsid w:val="008A51E8"/>
    <w:rsid w:val="008A5EFE"/>
    <w:rsid w:val="008A66DA"/>
    <w:rsid w:val="008A7543"/>
    <w:rsid w:val="008B1981"/>
    <w:rsid w:val="008B406F"/>
    <w:rsid w:val="008B7B6D"/>
    <w:rsid w:val="008C09D2"/>
    <w:rsid w:val="008C1222"/>
    <w:rsid w:val="008C2F8C"/>
    <w:rsid w:val="008C3EB8"/>
    <w:rsid w:val="008C6D24"/>
    <w:rsid w:val="008D01BA"/>
    <w:rsid w:val="008D0457"/>
    <w:rsid w:val="008D1848"/>
    <w:rsid w:val="008D2BD1"/>
    <w:rsid w:val="008D3510"/>
    <w:rsid w:val="008D3ED9"/>
    <w:rsid w:val="008D64F4"/>
    <w:rsid w:val="008E0BFA"/>
    <w:rsid w:val="008E1E87"/>
    <w:rsid w:val="008E1FD9"/>
    <w:rsid w:val="008E399D"/>
    <w:rsid w:val="008E477E"/>
    <w:rsid w:val="008E4888"/>
    <w:rsid w:val="008E5B5A"/>
    <w:rsid w:val="008E66DE"/>
    <w:rsid w:val="008E6DDC"/>
    <w:rsid w:val="008E7787"/>
    <w:rsid w:val="008F0F81"/>
    <w:rsid w:val="008F1FD6"/>
    <w:rsid w:val="008F237E"/>
    <w:rsid w:val="008F2602"/>
    <w:rsid w:val="008F498B"/>
    <w:rsid w:val="008F5929"/>
    <w:rsid w:val="008F737A"/>
    <w:rsid w:val="00900260"/>
    <w:rsid w:val="00901843"/>
    <w:rsid w:val="00901EE2"/>
    <w:rsid w:val="009046D5"/>
    <w:rsid w:val="0090481B"/>
    <w:rsid w:val="00906067"/>
    <w:rsid w:val="00906445"/>
    <w:rsid w:val="00906E5D"/>
    <w:rsid w:val="00906ED5"/>
    <w:rsid w:val="00910821"/>
    <w:rsid w:val="00910D63"/>
    <w:rsid w:val="00910DD2"/>
    <w:rsid w:val="0091157A"/>
    <w:rsid w:val="009123AF"/>
    <w:rsid w:val="0091549B"/>
    <w:rsid w:val="00916107"/>
    <w:rsid w:val="00916425"/>
    <w:rsid w:val="00917138"/>
    <w:rsid w:val="009173DC"/>
    <w:rsid w:val="0091745A"/>
    <w:rsid w:val="009200CB"/>
    <w:rsid w:val="009214D8"/>
    <w:rsid w:val="0092179B"/>
    <w:rsid w:val="009223FD"/>
    <w:rsid w:val="00922EDA"/>
    <w:rsid w:val="00923908"/>
    <w:rsid w:val="00924702"/>
    <w:rsid w:val="00924BC2"/>
    <w:rsid w:val="00924C51"/>
    <w:rsid w:val="00925A46"/>
    <w:rsid w:val="00926564"/>
    <w:rsid w:val="00926FD2"/>
    <w:rsid w:val="009271FF"/>
    <w:rsid w:val="009302DD"/>
    <w:rsid w:val="009309C3"/>
    <w:rsid w:val="00930AB2"/>
    <w:rsid w:val="00931EEC"/>
    <w:rsid w:val="0093205E"/>
    <w:rsid w:val="009324A3"/>
    <w:rsid w:val="00933E14"/>
    <w:rsid w:val="00934B0D"/>
    <w:rsid w:val="00935472"/>
    <w:rsid w:val="00936EDB"/>
    <w:rsid w:val="00937B86"/>
    <w:rsid w:val="00937F3D"/>
    <w:rsid w:val="00940908"/>
    <w:rsid w:val="00942799"/>
    <w:rsid w:val="00944B95"/>
    <w:rsid w:val="00947FA9"/>
    <w:rsid w:val="009512A1"/>
    <w:rsid w:val="00951F91"/>
    <w:rsid w:val="00952315"/>
    <w:rsid w:val="00953029"/>
    <w:rsid w:val="00953AA1"/>
    <w:rsid w:val="00954827"/>
    <w:rsid w:val="009549BE"/>
    <w:rsid w:val="00954EE7"/>
    <w:rsid w:val="009577E6"/>
    <w:rsid w:val="00961213"/>
    <w:rsid w:val="00961467"/>
    <w:rsid w:val="0096159C"/>
    <w:rsid w:val="0096240E"/>
    <w:rsid w:val="00964686"/>
    <w:rsid w:val="009660AC"/>
    <w:rsid w:val="00966C1E"/>
    <w:rsid w:val="00966E46"/>
    <w:rsid w:val="009673FD"/>
    <w:rsid w:val="00967BD0"/>
    <w:rsid w:val="009704E6"/>
    <w:rsid w:val="00970C60"/>
    <w:rsid w:val="009737DE"/>
    <w:rsid w:val="00973FDB"/>
    <w:rsid w:val="009745BB"/>
    <w:rsid w:val="0097491E"/>
    <w:rsid w:val="00976086"/>
    <w:rsid w:val="009762F0"/>
    <w:rsid w:val="0097682B"/>
    <w:rsid w:val="00976884"/>
    <w:rsid w:val="00976A0C"/>
    <w:rsid w:val="00976EEA"/>
    <w:rsid w:val="00977F57"/>
    <w:rsid w:val="00981E0F"/>
    <w:rsid w:val="009848CB"/>
    <w:rsid w:val="009857D3"/>
    <w:rsid w:val="009916CE"/>
    <w:rsid w:val="009928E3"/>
    <w:rsid w:val="00992995"/>
    <w:rsid w:val="00992A08"/>
    <w:rsid w:val="00994DE0"/>
    <w:rsid w:val="009959FE"/>
    <w:rsid w:val="009A0560"/>
    <w:rsid w:val="009A243F"/>
    <w:rsid w:val="009A322E"/>
    <w:rsid w:val="009A3635"/>
    <w:rsid w:val="009A4804"/>
    <w:rsid w:val="009A586D"/>
    <w:rsid w:val="009A5DE9"/>
    <w:rsid w:val="009A6C75"/>
    <w:rsid w:val="009A6E85"/>
    <w:rsid w:val="009B2E09"/>
    <w:rsid w:val="009B49DF"/>
    <w:rsid w:val="009C02D6"/>
    <w:rsid w:val="009C1473"/>
    <w:rsid w:val="009C1B39"/>
    <w:rsid w:val="009C1B7B"/>
    <w:rsid w:val="009C2E29"/>
    <w:rsid w:val="009C352B"/>
    <w:rsid w:val="009C373B"/>
    <w:rsid w:val="009C4009"/>
    <w:rsid w:val="009C489E"/>
    <w:rsid w:val="009C626B"/>
    <w:rsid w:val="009C6C04"/>
    <w:rsid w:val="009C746E"/>
    <w:rsid w:val="009C74B7"/>
    <w:rsid w:val="009C7DAA"/>
    <w:rsid w:val="009D0C6B"/>
    <w:rsid w:val="009D15F4"/>
    <w:rsid w:val="009D1BA6"/>
    <w:rsid w:val="009D20E1"/>
    <w:rsid w:val="009D3736"/>
    <w:rsid w:val="009D388C"/>
    <w:rsid w:val="009D42B9"/>
    <w:rsid w:val="009D4A66"/>
    <w:rsid w:val="009D5E46"/>
    <w:rsid w:val="009D600C"/>
    <w:rsid w:val="009D6F92"/>
    <w:rsid w:val="009D747B"/>
    <w:rsid w:val="009E07E8"/>
    <w:rsid w:val="009E16E5"/>
    <w:rsid w:val="009E228D"/>
    <w:rsid w:val="009E5307"/>
    <w:rsid w:val="009E6A53"/>
    <w:rsid w:val="009E72C4"/>
    <w:rsid w:val="009F02DC"/>
    <w:rsid w:val="009F1086"/>
    <w:rsid w:val="009F18F3"/>
    <w:rsid w:val="009F1F6D"/>
    <w:rsid w:val="009F21A0"/>
    <w:rsid w:val="009F41C9"/>
    <w:rsid w:val="009F42F7"/>
    <w:rsid w:val="009F45D6"/>
    <w:rsid w:val="009F4B3F"/>
    <w:rsid w:val="009F5102"/>
    <w:rsid w:val="00A0316A"/>
    <w:rsid w:val="00A032AF"/>
    <w:rsid w:val="00A03E58"/>
    <w:rsid w:val="00A03F78"/>
    <w:rsid w:val="00A04CE2"/>
    <w:rsid w:val="00A071D1"/>
    <w:rsid w:val="00A07809"/>
    <w:rsid w:val="00A102A0"/>
    <w:rsid w:val="00A11077"/>
    <w:rsid w:val="00A1228F"/>
    <w:rsid w:val="00A12466"/>
    <w:rsid w:val="00A13EB7"/>
    <w:rsid w:val="00A14858"/>
    <w:rsid w:val="00A14F3C"/>
    <w:rsid w:val="00A150C7"/>
    <w:rsid w:val="00A15364"/>
    <w:rsid w:val="00A1637D"/>
    <w:rsid w:val="00A21E8D"/>
    <w:rsid w:val="00A22705"/>
    <w:rsid w:val="00A232C9"/>
    <w:rsid w:val="00A23B84"/>
    <w:rsid w:val="00A2613B"/>
    <w:rsid w:val="00A26A7A"/>
    <w:rsid w:val="00A30D03"/>
    <w:rsid w:val="00A3159E"/>
    <w:rsid w:val="00A339D0"/>
    <w:rsid w:val="00A33EC8"/>
    <w:rsid w:val="00A35FAE"/>
    <w:rsid w:val="00A36928"/>
    <w:rsid w:val="00A36972"/>
    <w:rsid w:val="00A36A51"/>
    <w:rsid w:val="00A37A6F"/>
    <w:rsid w:val="00A42A11"/>
    <w:rsid w:val="00A44ACC"/>
    <w:rsid w:val="00A45275"/>
    <w:rsid w:val="00A45D53"/>
    <w:rsid w:val="00A478D8"/>
    <w:rsid w:val="00A47C46"/>
    <w:rsid w:val="00A52696"/>
    <w:rsid w:val="00A53C93"/>
    <w:rsid w:val="00A53D6A"/>
    <w:rsid w:val="00A545AE"/>
    <w:rsid w:val="00A56325"/>
    <w:rsid w:val="00A566E5"/>
    <w:rsid w:val="00A60241"/>
    <w:rsid w:val="00A60CB3"/>
    <w:rsid w:val="00A60D39"/>
    <w:rsid w:val="00A634E8"/>
    <w:rsid w:val="00A650F4"/>
    <w:rsid w:val="00A653CC"/>
    <w:rsid w:val="00A65E31"/>
    <w:rsid w:val="00A665B7"/>
    <w:rsid w:val="00A666C1"/>
    <w:rsid w:val="00A70688"/>
    <w:rsid w:val="00A717A6"/>
    <w:rsid w:val="00A71BAA"/>
    <w:rsid w:val="00A7539F"/>
    <w:rsid w:val="00A756DA"/>
    <w:rsid w:val="00A75D18"/>
    <w:rsid w:val="00A75E30"/>
    <w:rsid w:val="00A76985"/>
    <w:rsid w:val="00A772DB"/>
    <w:rsid w:val="00A818D5"/>
    <w:rsid w:val="00A82BDA"/>
    <w:rsid w:val="00A82BFC"/>
    <w:rsid w:val="00A82D0F"/>
    <w:rsid w:val="00A83152"/>
    <w:rsid w:val="00A8594F"/>
    <w:rsid w:val="00A85C2A"/>
    <w:rsid w:val="00A85F5F"/>
    <w:rsid w:val="00A86524"/>
    <w:rsid w:val="00A867DE"/>
    <w:rsid w:val="00A86E0A"/>
    <w:rsid w:val="00A87095"/>
    <w:rsid w:val="00A87A2F"/>
    <w:rsid w:val="00A9181D"/>
    <w:rsid w:val="00A92433"/>
    <w:rsid w:val="00A94824"/>
    <w:rsid w:val="00A953D3"/>
    <w:rsid w:val="00A9560E"/>
    <w:rsid w:val="00A95767"/>
    <w:rsid w:val="00A95B9B"/>
    <w:rsid w:val="00A95F66"/>
    <w:rsid w:val="00A9637A"/>
    <w:rsid w:val="00A9683F"/>
    <w:rsid w:val="00A9748D"/>
    <w:rsid w:val="00A977D7"/>
    <w:rsid w:val="00AA0A7D"/>
    <w:rsid w:val="00AA2289"/>
    <w:rsid w:val="00AA25E7"/>
    <w:rsid w:val="00AA3809"/>
    <w:rsid w:val="00AA3BB3"/>
    <w:rsid w:val="00AA4029"/>
    <w:rsid w:val="00AA4489"/>
    <w:rsid w:val="00AA4893"/>
    <w:rsid w:val="00AA4CB1"/>
    <w:rsid w:val="00AA51C9"/>
    <w:rsid w:val="00AA5D2B"/>
    <w:rsid w:val="00AB10D0"/>
    <w:rsid w:val="00AB110C"/>
    <w:rsid w:val="00AB1591"/>
    <w:rsid w:val="00AB1841"/>
    <w:rsid w:val="00AB33BB"/>
    <w:rsid w:val="00AB3597"/>
    <w:rsid w:val="00AB383C"/>
    <w:rsid w:val="00AB3CF0"/>
    <w:rsid w:val="00AB3EF9"/>
    <w:rsid w:val="00AB41D3"/>
    <w:rsid w:val="00AB523F"/>
    <w:rsid w:val="00AC0036"/>
    <w:rsid w:val="00AC13A2"/>
    <w:rsid w:val="00AC1CC1"/>
    <w:rsid w:val="00AC1FCB"/>
    <w:rsid w:val="00AC2C57"/>
    <w:rsid w:val="00AC3735"/>
    <w:rsid w:val="00AC4A2C"/>
    <w:rsid w:val="00AC4FD8"/>
    <w:rsid w:val="00AC6A0C"/>
    <w:rsid w:val="00AD239F"/>
    <w:rsid w:val="00AD26E5"/>
    <w:rsid w:val="00AD3DEA"/>
    <w:rsid w:val="00AE0AC5"/>
    <w:rsid w:val="00AE1B1D"/>
    <w:rsid w:val="00AE3607"/>
    <w:rsid w:val="00AE5098"/>
    <w:rsid w:val="00AE5474"/>
    <w:rsid w:val="00AE65C0"/>
    <w:rsid w:val="00AE71BE"/>
    <w:rsid w:val="00AE77F5"/>
    <w:rsid w:val="00AE7EFC"/>
    <w:rsid w:val="00AF1107"/>
    <w:rsid w:val="00AF180E"/>
    <w:rsid w:val="00AF4AFE"/>
    <w:rsid w:val="00AF568B"/>
    <w:rsid w:val="00AF5F41"/>
    <w:rsid w:val="00AF6281"/>
    <w:rsid w:val="00AF668F"/>
    <w:rsid w:val="00AF6D6E"/>
    <w:rsid w:val="00AF6E40"/>
    <w:rsid w:val="00AF77FA"/>
    <w:rsid w:val="00AF7B78"/>
    <w:rsid w:val="00B003B1"/>
    <w:rsid w:val="00B023ED"/>
    <w:rsid w:val="00B04B0C"/>
    <w:rsid w:val="00B04D5F"/>
    <w:rsid w:val="00B05544"/>
    <w:rsid w:val="00B0601B"/>
    <w:rsid w:val="00B066DE"/>
    <w:rsid w:val="00B113B2"/>
    <w:rsid w:val="00B12EF5"/>
    <w:rsid w:val="00B1358E"/>
    <w:rsid w:val="00B136EB"/>
    <w:rsid w:val="00B140BF"/>
    <w:rsid w:val="00B146A0"/>
    <w:rsid w:val="00B14DC8"/>
    <w:rsid w:val="00B1535F"/>
    <w:rsid w:val="00B16000"/>
    <w:rsid w:val="00B16180"/>
    <w:rsid w:val="00B16572"/>
    <w:rsid w:val="00B16B7E"/>
    <w:rsid w:val="00B1746A"/>
    <w:rsid w:val="00B1760C"/>
    <w:rsid w:val="00B20425"/>
    <w:rsid w:val="00B20B33"/>
    <w:rsid w:val="00B2472B"/>
    <w:rsid w:val="00B25287"/>
    <w:rsid w:val="00B30EEB"/>
    <w:rsid w:val="00B313D1"/>
    <w:rsid w:val="00B329FE"/>
    <w:rsid w:val="00B32CCD"/>
    <w:rsid w:val="00B349E9"/>
    <w:rsid w:val="00B34D43"/>
    <w:rsid w:val="00B356AD"/>
    <w:rsid w:val="00B35954"/>
    <w:rsid w:val="00B36538"/>
    <w:rsid w:val="00B36DFF"/>
    <w:rsid w:val="00B42A30"/>
    <w:rsid w:val="00B43F89"/>
    <w:rsid w:val="00B449EB"/>
    <w:rsid w:val="00B454AE"/>
    <w:rsid w:val="00B45FC4"/>
    <w:rsid w:val="00B46F1B"/>
    <w:rsid w:val="00B50478"/>
    <w:rsid w:val="00B52954"/>
    <w:rsid w:val="00B52FC5"/>
    <w:rsid w:val="00B53318"/>
    <w:rsid w:val="00B53987"/>
    <w:rsid w:val="00B55382"/>
    <w:rsid w:val="00B5556B"/>
    <w:rsid w:val="00B55AB8"/>
    <w:rsid w:val="00B56007"/>
    <w:rsid w:val="00B56DE6"/>
    <w:rsid w:val="00B57085"/>
    <w:rsid w:val="00B57CA7"/>
    <w:rsid w:val="00B6075A"/>
    <w:rsid w:val="00B63E39"/>
    <w:rsid w:val="00B651F5"/>
    <w:rsid w:val="00B65F05"/>
    <w:rsid w:val="00B66377"/>
    <w:rsid w:val="00B671E2"/>
    <w:rsid w:val="00B70728"/>
    <w:rsid w:val="00B709A1"/>
    <w:rsid w:val="00B70E19"/>
    <w:rsid w:val="00B720F5"/>
    <w:rsid w:val="00B73049"/>
    <w:rsid w:val="00B73D3F"/>
    <w:rsid w:val="00B74216"/>
    <w:rsid w:val="00B74E3B"/>
    <w:rsid w:val="00B7625B"/>
    <w:rsid w:val="00B76A14"/>
    <w:rsid w:val="00B76B74"/>
    <w:rsid w:val="00B76DB6"/>
    <w:rsid w:val="00B811A7"/>
    <w:rsid w:val="00B849E1"/>
    <w:rsid w:val="00B84CD1"/>
    <w:rsid w:val="00B8588C"/>
    <w:rsid w:val="00B863D6"/>
    <w:rsid w:val="00B9172F"/>
    <w:rsid w:val="00B91EB1"/>
    <w:rsid w:val="00B93AF0"/>
    <w:rsid w:val="00B93B20"/>
    <w:rsid w:val="00B944A6"/>
    <w:rsid w:val="00B94D43"/>
    <w:rsid w:val="00B9554E"/>
    <w:rsid w:val="00B958C6"/>
    <w:rsid w:val="00B965B1"/>
    <w:rsid w:val="00B966A8"/>
    <w:rsid w:val="00B97401"/>
    <w:rsid w:val="00B9777F"/>
    <w:rsid w:val="00B97A1E"/>
    <w:rsid w:val="00B97F80"/>
    <w:rsid w:val="00BA0C56"/>
    <w:rsid w:val="00BA17CD"/>
    <w:rsid w:val="00BA2010"/>
    <w:rsid w:val="00BA2ECE"/>
    <w:rsid w:val="00BA3AD7"/>
    <w:rsid w:val="00BA56A2"/>
    <w:rsid w:val="00BA61BD"/>
    <w:rsid w:val="00BA6322"/>
    <w:rsid w:val="00BA722E"/>
    <w:rsid w:val="00BA793A"/>
    <w:rsid w:val="00BA7CEB"/>
    <w:rsid w:val="00BB1166"/>
    <w:rsid w:val="00BB2435"/>
    <w:rsid w:val="00BB5113"/>
    <w:rsid w:val="00BB5F49"/>
    <w:rsid w:val="00BB6111"/>
    <w:rsid w:val="00BB6A69"/>
    <w:rsid w:val="00BB7D8C"/>
    <w:rsid w:val="00BC1C83"/>
    <w:rsid w:val="00BC25ED"/>
    <w:rsid w:val="00BC316D"/>
    <w:rsid w:val="00BC35F4"/>
    <w:rsid w:val="00BC3B39"/>
    <w:rsid w:val="00BC3C67"/>
    <w:rsid w:val="00BC5A4B"/>
    <w:rsid w:val="00BC6F7D"/>
    <w:rsid w:val="00BC724D"/>
    <w:rsid w:val="00BD0B42"/>
    <w:rsid w:val="00BD13CC"/>
    <w:rsid w:val="00BD1B40"/>
    <w:rsid w:val="00BD23DC"/>
    <w:rsid w:val="00BD5675"/>
    <w:rsid w:val="00BD5950"/>
    <w:rsid w:val="00BD62F7"/>
    <w:rsid w:val="00BD7556"/>
    <w:rsid w:val="00BD77C5"/>
    <w:rsid w:val="00BE1A3E"/>
    <w:rsid w:val="00BE416A"/>
    <w:rsid w:val="00BE582E"/>
    <w:rsid w:val="00BE71AF"/>
    <w:rsid w:val="00BF0850"/>
    <w:rsid w:val="00BF1FB2"/>
    <w:rsid w:val="00BF29FE"/>
    <w:rsid w:val="00BF322C"/>
    <w:rsid w:val="00BF5356"/>
    <w:rsid w:val="00BF6C22"/>
    <w:rsid w:val="00C01893"/>
    <w:rsid w:val="00C023A5"/>
    <w:rsid w:val="00C02781"/>
    <w:rsid w:val="00C02FC5"/>
    <w:rsid w:val="00C02FC6"/>
    <w:rsid w:val="00C03F5D"/>
    <w:rsid w:val="00C05EE5"/>
    <w:rsid w:val="00C06593"/>
    <w:rsid w:val="00C136C0"/>
    <w:rsid w:val="00C1421A"/>
    <w:rsid w:val="00C148DD"/>
    <w:rsid w:val="00C14984"/>
    <w:rsid w:val="00C14E05"/>
    <w:rsid w:val="00C160C8"/>
    <w:rsid w:val="00C17FA4"/>
    <w:rsid w:val="00C2051E"/>
    <w:rsid w:val="00C20BC7"/>
    <w:rsid w:val="00C21467"/>
    <w:rsid w:val="00C23CE5"/>
    <w:rsid w:val="00C30A90"/>
    <w:rsid w:val="00C32CBA"/>
    <w:rsid w:val="00C3475D"/>
    <w:rsid w:val="00C3503A"/>
    <w:rsid w:val="00C37D66"/>
    <w:rsid w:val="00C43877"/>
    <w:rsid w:val="00C447F4"/>
    <w:rsid w:val="00C502A2"/>
    <w:rsid w:val="00C50596"/>
    <w:rsid w:val="00C505C7"/>
    <w:rsid w:val="00C50988"/>
    <w:rsid w:val="00C519A2"/>
    <w:rsid w:val="00C51E08"/>
    <w:rsid w:val="00C52451"/>
    <w:rsid w:val="00C52714"/>
    <w:rsid w:val="00C5422C"/>
    <w:rsid w:val="00C54FD5"/>
    <w:rsid w:val="00C555A2"/>
    <w:rsid w:val="00C557BA"/>
    <w:rsid w:val="00C55DF4"/>
    <w:rsid w:val="00C5734E"/>
    <w:rsid w:val="00C6031C"/>
    <w:rsid w:val="00C608CC"/>
    <w:rsid w:val="00C6236E"/>
    <w:rsid w:val="00C645F8"/>
    <w:rsid w:val="00C652FF"/>
    <w:rsid w:val="00C65CB1"/>
    <w:rsid w:val="00C663B7"/>
    <w:rsid w:val="00C66C69"/>
    <w:rsid w:val="00C703FA"/>
    <w:rsid w:val="00C708C5"/>
    <w:rsid w:val="00C73F57"/>
    <w:rsid w:val="00C7455C"/>
    <w:rsid w:val="00C74A70"/>
    <w:rsid w:val="00C74B9C"/>
    <w:rsid w:val="00C76127"/>
    <w:rsid w:val="00C76F3E"/>
    <w:rsid w:val="00C77B51"/>
    <w:rsid w:val="00C77FEB"/>
    <w:rsid w:val="00C80E05"/>
    <w:rsid w:val="00C813FE"/>
    <w:rsid w:val="00C821C9"/>
    <w:rsid w:val="00C83DE5"/>
    <w:rsid w:val="00C86B4A"/>
    <w:rsid w:val="00C87D20"/>
    <w:rsid w:val="00C92B72"/>
    <w:rsid w:val="00C92FE8"/>
    <w:rsid w:val="00C93959"/>
    <w:rsid w:val="00C93F0C"/>
    <w:rsid w:val="00C94D0D"/>
    <w:rsid w:val="00C95B48"/>
    <w:rsid w:val="00C97758"/>
    <w:rsid w:val="00C97C79"/>
    <w:rsid w:val="00CA088E"/>
    <w:rsid w:val="00CA3C91"/>
    <w:rsid w:val="00CA696F"/>
    <w:rsid w:val="00CA6D0F"/>
    <w:rsid w:val="00CA7289"/>
    <w:rsid w:val="00CA7718"/>
    <w:rsid w:val="00CA7F2F"/>
    <w:rsid w:val="00CB1D6A"/>
    <w:rsid w:val="00CB2656"/>
    <w:rsid w:val="00CB3423"/>
    <w:rsid w:val="00CB4237"/>
    <w:rsid w:val="00CB6D37"/>
    <w:rsid w:val="00CB707B"/>
    <w:rsid w:val="00CB73A1"/>
    <w:rsid w:val="00CB7F62"/>
    <w:rsid w:val="00CC04D4"/>
    <w:rsid w:val="00CC1317"/>
    <w:rsid w:val="00CC2A18"/>
    <w:rsid w:val="00CC323F"/>
    <w:rsid w:val="00CC377A"/>
    <w:rsid w:val="00CC3C35"/>
    <w:rsid w:val="00CC4961"/>
    <w:rsid w:val="00CC775E"/>
    <w:rsid w:val="00CD0A39"/>
    <w:rsid w:val="00CD2585"/>
    <w:rsid w:val="00CD26B9"/>
    <w:rsid w:val="00CD2F73"/>
    <w:rsid w:val="00CD5B54"/>
    <w:rsid w:val="00CD632C"/>
    <w:rsid w:val="00CD68C3"/>
    <w:rsid w:val="00CE149B"/>
    <w:rsid w:val="00CE16A3"/>
    <w:rsid w:val="00CE171D"/>
    <w:rsid w:val="00CE1CB5"/>
    <w:rsid w:val="00CE2511"/>
    <w:rsid w:val="00CE3821"/>
    <w:rsid w:val="00CE3A41"/>
    <w:rsid w:val="00CE701B"/>
    <w:rsid w:val="00CF071E"/>
    <w:rsid w:val="00CF1F49"/>
    <w:rsid w:val="00CF23B3"/>
    <w:rsid w:val="00CF3763"/>
    <w:rsid w:val="00CF3E69"/>
    <w:rsid w:val="00CF4529"/>
    <w:rsid w:val="00CF5688"/>
    <w:rsid w:val="00CF5769"/>
    <w:rsid w:val="00CF6C9E"/>
    <w:rsid w:val="00CF6D9B"/>
    <w:rsid w:val="00CF7283"/>
    <w:rsid w:val="00CF79E7"/>
    <w:rsid w:val="00CF7DB9"/>
    <w:rsid w:val="00CF7EDB"/>
    <w:rsid w:val="00D01446"/>
    <w:rsid w:val="00D0149C"/>
    <w:rsid w:val="00D01B6A"/>
    <w:rsid w:val="00D028FE"/>
    <w:rsid w:val="00D02D30"/>
    <w:rsid w:val="00D033C2"/>
    <w:rsid w:val="00D0481C"/>
    <w:rsid w:val="00D05D41"/>
    <w:rsid w:val="00D070F4"/>
    <w:rsid w:val="00D11561"/>
    <w:rsid w:val="00D13F9F"/>
    <w:rsid w:val="00D15863"/>
    <w:rsid w:val="00D15959"/>
    <w:rsid w:val="00D20785"/>
    <w:rsid w:val="00D2181D"/>
    <w:rsid w:val="00D22942"/>
    <w:rsid w:val="00D22B19"/>
    <w:rsid w:val="00D22EA9"/>
    <w:rsid w:val="00D23185"/>
    <w:rsid w:val="00D23F2E"/>
    <w:rsid w:val="00D242F4"/>
    <w:rsid w:val="00D24A59"/>
    <w:rsid w:val="00D24BA8"/>
    <w:rsid w:val="00D24D99"/>
    <w:rsid w:val="00D26C55"/>
    <w:rsid w:val="00D27D6E"/>
    <w:rsid w:val="00D315A6"/>
    <w:rsid w:val="00D31C22"/>
    <w:rsid w:val="00D32951"/>
    <w:rsid w:val="00D32AC6"/>
    <w:rsid w:val="00D32B70"/>
    <w:rsid w:val="00D32B90"/>
    <w:rsid w:val="00D32E7E"/>
    <w:rsid w:val="00D33302"/>
    <w:rsid w:val="00D36670"/>
    <w:rsid w:val="00D374FB"/>
    <w:rsid w:val="00D37A84"/>
    <w:rsid w:val="00D40978"/>
    <w:rsid w:val="00D42B23"/>
    <w:rsid w:val="00D4359B"/>
    <w:rsid w:val="00D44450"/>
    <w:rsid w:val="00D45794"/>
    <w:rsid w:val="00D45CFF"/>
    <w:rsid w:val="00D45F8F"/>
    <w:rsid w:val="00D46E64"/>
    <w:rsid w:val="00D4710E"/>
    <w:rsid w:val="00D472A5"/>
    <w:rsid w:val="00D47DBD"/>
    <w:rsid w:val="00D50612"/>
    <w:rsid w:val="00D5144F"/>
    <w:rsid w:val="00D52811"/>
    <w:rsid w:val="00D52C5A"/>
    <w:rsid w:val="00D52EAC"/>
    <w:rsid w:val="00D52F53"/>
    <w:rsid w:val="00D53239"/>
    <w:rsid w:val="00D541E7"/>
    <w:rsid w:val="00D55349"/>
    <w:rsid w:val="00D564F9"/>
    <w:rsid w:val="00D56727"/>
    <w:rsid w:val="00D56799"/>
    <w:rsid w:val="00D57ACF"/>
    <w:rsid w:val="00D600BA"/>
    <w:rsid w:val="00D60B08"/>
    <w:rsid w:val="00D60D2C"/>
    <w:rsid w:val="00D62EFE"/>
    <w:rsid w:val="00D63DAB"/>
    <w:rsid w:val="00D63FF1"/>
    <w:rsid w:val="00D6662F"/>
    <w:rsid w:val="00D71C28"/>
    <w:rsid w:val="00D71CB2"/>
    <w:rsid w:val="00D72055"/>
    <w:rsid w:val="00D72468"/>
    <w:rsid w:val="00D731C8"/>
    <w:rsid w:val="00D75AE2"/>
    <w:rsid w:val="00D767F6"/>
    <w:rsid w:val="00D77442"/>
    <w:rsid w:val="00D806E8"/>
    <w:rsid w:val="00D831C4"/>
    <w:rsid w:val="00D8344D"/>
    <w:rsid w:val="00D83508"/>
    <w:rsid w:val="00D843FE"/>
    <w:rsid w:val="00D84974"/>
    <w:rsid w:val="00D849D9"/>
    <w:rsid w:val="00D85B64"/>
    <w:rsid w:val="00D879E0"/>
    <w:rsid w:val="00D87AB0"/>
    <w:rsid w:val="00D87FE8"/>
    <w:rsid w:val="00D90435"/>
    <w:rsid w:val="00D907C9"/>
    <w:rsid w:val="00D922C8"/>
    <w:rsid w:val="00D92BB8"/>
    <w:rsid w:val="00D92BEC"/>
    <w:rsid w:val="00D930BC"/>
    <w:rsid w:val="00D943E5"/>
    <w:rsid w:val="00D956EC"/>
    <w:rsid w:val="00D95961"/>
    <w:rsid w:val="00D9736F"/>
    <w:rsid w:val="00DA0796"/>
    <w:rsid w:val="00DA2708"/>
    <w:rsid w:val="00DA295D"/>
    <w:rsid w:val="00DA2C5D"/>
    <w:rsid w:val="00DA3CB9"/>
    <w:rsid w:val="00DA4232"/>
    <w:rsid w:val="00DA42FA"/>
    <w:rsid w:val="00DA46F5"/>
    <w:rsid w:val="00DA4C77"/>
    <w:rsid w:val="00DA4F86"/>
    <w:rsid w:val="00DA5A9D"/>
    <w:rsid w:val="00DA5BBA"/>
    <w:rsid w:val="00DA627C"/>
    <w:rsid w:val="00DB0FDE"/>
    <w:rsid w:val="00DB3762"/>
    <w:rsid w:val="00DB4768"/>
    <w:rsid w:val="00DB56A8"/>
    <w:rsid w:val="00DB5865"/>
    <w:rsid w:val="00DB64A8"/>
    <w:rsid w:val="00DB7BBC"/>
    <w:rsid w:val="00DC1B2B"/>
    <w:rsid w:val="00DC36E0"/>
    <w:rsid w:val="00DC4032"/>
    <w:rsid w:val="00DC6BAC"/>
    <w:rsid w:val="00DC7CE7"/>
    <w:rsid w:val="00DD0CF2"/>
    <w:rsid w:val="00DD13D5"/>
    <w:rsid w:val="00DD160B"/>
    <w:rsid w:val="00DD2C1C"/>
    <w:rsid w:val="00DD459F"/>
    <w:rsid w:val="00DD49D6"/>
    <w:rsid w:val="00DD4F27"/>
    <w:rsid w:val="00DD520D"/>
    <w:rsid w:val="00DD67D9"/>
    <w:rsid w:val="00DD7B73"/>
    <w:rsid w:val="00DD7D0E"/>
    <w:rsid w:val="00DE4264"/>
    <w:rsid w:val="00DE4405"/>
    <w:rsid w:val="00DE4DFB"/>
    <w:rsid w:val="00DE4EBE"/>
    <w:rsid w:val="00DE66C5"/>
    <w:rsid w:val="00DE6FF6"/>
    <w:rsid w:val="00DE7127"/>
    <w:rsid w:val="00DF1741"/>
    <w:rsid w:val="00DF28BF"/>
    <w:rsid w:val="00DF326E"/>
    <w:rsid w:val="00DF37D0"/>
    <w:rsid w:val="00DF782B"/>
    <w:rsid w:val="00E00058"/>
    <w:rsid w:val="00E03C41"/>
    <w:rsid w:val="00E050AA"/>
    <w:rsid w:val="00E059B6"/>
    <w:rsid w:val="00E107A1"/>
    <w:rsid w:val="00E10FAA"/>
    <w:rsid w:val="00E11406"/>
    <w:rsid w:val="00E1329C"/>
    <w:rsid w:val="00E1350C"/>
    <w:rsid w:val="00E14C35"/>
    <w:rsid w:val="00E1769B"/>
    <w:rsid w:val="00E20650"/>
    <w:rsid w:val="00E20723"/>
    <w:rsid w:val="00E20AFC"/>
    <w:rsid w:val="00E214BA"/>
    <w:rsid w:val="00E215A6"/>
    <w:rsid w:val="00E21A44"/>
    <w:rsid w:val="00E21E0C"/>
    <w:rsid w:val="00E225BC"/>
    <w:rsid w:val="00E2303F"/>
    <w:rsid w:val="00E23D58"/>
    <w:rsid w:val="00E27098"/>
    <w:rsid w:val="00E27AAD"/>
    <w:rsid w:val="00E302DD"/>
    <w:rsid w:val="00E30724"/>
    <w:rsid w:val="00E314FA"/>
    <w:rsid w:val="00E322D1"/>
    <w:rsid w:val="00E33BE6"/>
    <w:rsid w:val="00E33BE8"/>
    <w:rsid w:val="00E35B86"/>
    <w:rsid w:val="00E36E88"/>
    <w:rsid w:val="00E37348"/>
    <w:rsid w:val="00E37FAF"/>
    <w:rsid w:val="00E4040F"/>
    <w:rsid w:val="00E40892"/>
    <w:rsid w:val="00E420B0"/>
    <w:rsid w:val="00E424DA"/>
    <w:rsid w:val="00E45406"/>
    <w:rsid w:val="00E50721"/>
    <w:rsid w:val="00E509FD"/>
    <w:rsid w:val="00E52CC9"/>
    <w:rsid w:val="00E53520"/>
    <w:rsid w:val="00E55ED7"/>
    <w:rsid w:val="00E56D50"/>
    <w:rsid w:val="00E571C6"/>
    <w:rsid w:val="00E6129D"/>
    <w:rsid w:val="00E6246C"/>
    <w:rsid w:val="00E62CC5"/>
    <w:rsid w:val="00E65898"/>
    <w:rsid w:val="00E70604"/>
    <w:rsid w:val="00E722CA"/>
    <w:rsid w:val="00E746AD"/>
    <w:rsid w:val="00E74858"/>
    <w:rsid w:val="00E74BA0"/>
    <w:rsid w:val="00E7519C"/>
    <w:rsid w:val="00E751F8"/>
    <w:rsid w:val="00E757A4"/>
    <w:rsid w:val="00E7740B"/>
    <w:rsid w:val="00E77452"/>
    <w:rsid w:val="00E77A0B"/>
    <w:rsid w:val="00E80170"/>
    <w:rsid w:val="00E8018F"/>
    <w:rsid w:val="00E8071D"/>
    <w:rsid w:val="00E82C37"/>
    <w:rsid w:val="00E839D1"/>
    <w:rsid w:val="00E83C91"/>
    <w:rsid w:val="00E855A3"/>
    <w:rsid w:val="00E86A1B"/>
    <w:rsid w:val="00E86DF4"/>
    <w:rsid w:val="00E92A3C"/>
    <w:rsid w:val="00E92C75"/>
    <w:rsid w:val="00E932CB"/>
    <w:rsid w:val="00E955CB"/>
    <w:rsid w:val="00EA0023"/>
    <w:rsid w:val="00EA1100"/>
    <w:rsid w:val="00EA22FB"/>
    <w:rsid w:val="00EA283D"/>
    <w:rsid w:val="00EA3280"/>
    <w:rsid w:val="00EA4B56"/>
    <w:rsid w:val="00EA4F28"/>
    <w:rsid w:val="00EA7D9C"/>
    <w:rsid w:val="00EB0428"/>
    <w:rsid w:val="00EB1FD5"/>
    <w:rsid w:val="00EB2ADF"/>
    <w:rsid w:val="00EB4B99"/>
    <w:rsid w:val="00EB6B4E"/>
    <w:rsid w:val="00EB765C"/>
    <w:rsid w:val="00EB7B53"/>
    <w:rsid w:val="00EB7E7C"/>
    <w:rsid w:val="00EC1B36"/>
    <w:rsid w:val="00EC4DFB"/>
    <w:rsid w:val="00EC519B"/>
    <w:rsid w:val="00EC52CC"/>
    <w:rsid w:val="00EC68F7"/>
    <w:rsid w:val="00ED01EB"/>
    <w:rsid w:val="00ED060E"/>
    <w:rsid w:val="00ED12E0"/>
    <w:rsid w:val="00ED2C2F"/>
    <w:rsid w:val="00ED501B"/>
    <w:rsid w:val="00ED6999"/>
    <w:rsid w:val="00EE0413"/>
    <w:rsid w:val="00EE1017"/>
    <w:rsid w:val="00EE22FD"/>
    <w:rsid w:val="00EE553C"/>
    <w:rsid w:val="00EE5696"/>
    <w:rsid w:val="00EE7EF3"/>
    <w:rsid w:val="00EF04A2"/>
    <w:rsid w:val="00EF1018"/>
    <w:rsid w:val="00EF206D"/>
    <w:rsid w:val="00EF20A1"/>
    <w:rsid w:val="00EF2166"/>
    <w:rsid w:val="00EF2188"/>
    <w:rsid w:val="00EF25F0"/>
    <w:rsid w:val="00EF36B8"/>
    <w:rsid w:val="00EF3828"/>
    <w:rsid w:val="00EF4739"/>
    <w:rsid w:val="00EF602D"/>
    <w:rsid w:val="00EF6A63"/>
    <w:rsid w:val="00F0019B"/>
    <w:rsid w:val="00F02796"/>
    <w:rsid w:val="00F0632F"/>
    <w:rsid w:val="00F07D30"/>
    <w:rsid w:val="00F1254C"/>
    <w:rsid w:val="00F13004"/>
    <w:rsid w:val="00F133F8"/>
    <w:rsid w:val="00F136F0"/>
    <w:rsid w:val="00F142D9"/>
    <w:rsid w:val="00F1574D"/>
    <w:rsid w:val="00F15E47"/>
    <w:rsid w:val="00F167F0"/>
    <w:rsid w:val="00F1734C"/>
    <w:rsid w:val="00F20143"/>
    <w:rsid w:val="00F2186F"/>
    <w:rsid w:val="00F22269"/>
    <w:rsid w:val="00F22E7E"/>
    <w:rsid w:val="00F23C90"/>
    <w:rsid w:val="00F23F4C"/>
    <w:rsid w:val="00F24E6C"/>
    <w:rsid w:val="00F25C6A"/>
    <w:rsid w:val="00F2656A"/>
    <w:rsid w:val="00F27D03"/>
    <w:rsid w:val="00F27E9E"/>
    <w:rsid w:val="00F3074D"/>
    <w:rsid w:val="00F30E2B"/>
    <w:rsid w:val="00F31396"/>
    <w:rsid w:val="00F32D34"/>
    <w:rsid w:val="00F330F9"/>
    <w:rsid w:val="00F339A2"/>
    <w:rsid w:val="00F33ADF"/>
    <w:rsid w:val="00F34286"/>
    <w:rsid w:val="00F35F64"/>
    <w:rsid w:val="00F41ACE"/>
    <w:rsid w:val="00F43626"/>
    <w:rsid w:val="00F4379D"/>
    <w:rsid w:val="00F45CBA"/>
    <w:rsid w:val="00F505DF"/>
    <w:rsid w:val="00F53372"/>
    <w:rsid w:val="00F55F6B"/>
    <w:rsid w:val="00F60431"/>
    <w:rsid w:val="00F61167"/>
    <w:rsid w:val="00F61FDF"/>
    <w:rsid w:val="00F631BC"/>
    <w:rsid w:val="00F64FCF"/>
    <w:rsid w:val="00F6548A"/>
    <w:rsid w:val="00F65A8F"/>
    <w:rsid w:val="00F65F16"/>
    <w:rsid w:val="00F711A4"/>
    <w:rsid w:val="00F74E65"/>
    <w:rsid w:val="00F77000"/>
    <w:rsid w:val="00F773DF"/>
    <w:rsid w:val="00F77CAA"/>
    <w:rsid w:val="00F77E39"/>
    <w:rsid w:val="00F80138"/>
    <w:rsid w:val="00F8153A"/>
    <w:rsid w:val="00F83CF3"/>
    <w:rsid w:val="00F841C8"/>
    <w:rsid w:val="00F844D7"/>
    <w:rsid w:val="00F85AF7"/>
    <w:rsid w:val="00F9100A"/>
    <w:rsid w:val="00F91709"/>
    <w:rsid w:val="00F92CCA"/>
    <w:rsid w:val="00F9342C"/>
    <w:rsid w:val="00F934C2"/>
    <w:rsid w:val="00F94252"/>
    <w:rsid w:val="00F970C3"/>
    <w:rsid w:val="00F97D4E"/>
    <w:rsid w:val="00FA4054"/>
    <w:rsid w:val="00FA4733"/>
    <w:rsid w:val="00FA4F4D"/>
    <w:rsid w:val="00FA50B3"/>
    <w:rsid w:val="00FA515C"/>
    <w:rsid w:val="00FA5A50"/>
    <w:rsid w:val="00FA6245"/>
    <w:rsid w:val="00FA67AA"/>
    <w:rsid w:val="00FB12FB"/>
    <w:rsid w:val="00FB5453"/>
    <w:rsid w:val="00FB698D"/>
    <w:rsid w:val="00FB7C33"/>
    <w:rsid w:val="00FC0CAE"/>
    <w:rsid w:val="00FC24EA"/>
    <w:rsid w:val="00FC277A"/>
    <w:rsid w:val="00FC28C8"/>
    <w:rsid w:val="00FC5D01"/>
    <w:rsid w:val="00FC6C64"/>
    <w:rsid w:val="00FC6D97"/>
    <w:rsid w:val="00FC7387"/>
    <w:rsid w:val="00FD0293"/>
    <w:rsid w:val="00FD0CA2"/>
    <w:rsid w:val="00FD0E66"/>
    <w:rsid w:val="00FD138D"/>
    <w:rsid w:val="00FD1D8A"/>
    <w:rsid w:val="00FD22EC"/>
    <w:rsid w:val="00FD44EB"/>
    <w:rsid w:val="00FD63DE"/>
    <w:rsid w:val="00FD6512"/>
    <w:rsid w:val="00FD6F7F"/>
    <w:rsid w:val="00FD7817"/>
    <w:rsid w:val="00FD7BAB"/>
    <w:rsid w:val="00FD7CAE"/>
    <w:rsid w:val="00FD7FDA"/>
    <w:rsid w:val="00FE0692"/>
    <w:rsid w:val="00FE101C"/>
    <w:rsid w:val="00FE3105"/>
    <w:rsid w:val="00FE4A9C"/>
    <w:rsid w:val="00FF2AF2"/>
    <w:rsid w:val="00FF724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14D0"/>
  <w15:chartTrackingRefBased/>
  <w15:docId w15:val="{E1A0DC16-2E6B-4999-B901-3DB6188E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D6206"/>
    <w:pPr>
      <w:keepNext/>
      <w:spacing w:after="0" w:line="260" w:lineRule="exact"/>
      <w:ind w:left="567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D6206"/>
    <w:pPr>
      <w:keepNext/>
      <w:spacing w:after="0" w:line="260" w:lineRule="exact"/>
      <w:ind w:left="567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620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D620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rsid w:val="006D6206"/>
    <w:pPr>
      <w:spacing w:after="0" w:line="260" w:lineRule="exact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D6206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8D3ED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D3ED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3ED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D3ED9"/>
    <w:rPr>
      <w:i/>
      <w:iCs/>
    </w:rPr>
  </w:style>
  <w:style w:type="table" w:styleId="LightShading-Accent1">
    <w:name w:val="Light Shading Accent 1"/>
    <w:basedOn w:val="TableNormal"/>
    <w:uiPriority w:val="60"/>
    <w:rsid w:val="008D3ED9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513F-38B9-493B-BCBF-DF59AAB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nitsa</cp:lastModifiedBy>
  <cp:revision>15</cp:revision>
  <cp:lastPrinted>2024-03-14T07:45:00Z</cp:lastPrinted>
  <dcterms:created xsi:type="dcterms:W3CDTF">2019-05-07T10:27:00Z</dcterms:created>
  <dcterms:modified xsi:type="dcterms:W3CDTF">2026-03-20T08:43:00Z</dcterms:modified>
</cp:coreProperties>
</file>